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C7" w:rsidRPr="00590DBB" w:rsidRDefault="007244C7" w:rsidP="007244C7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0DBB">
        <w:rPr>
          <w:rFonts w:ascii="Times New Roman" w:eastAsia="Calibri" w:hAnsi="Times New Roman" w:cs="Times New Roman"/>
          <w:b/>
          <w:i/>
          <w:sz w:val="24"/>
          <w:szCs w:val="24"/>
        </w:rPr>
        <w:t>Załącznik Nr 1 do zapytania</w:t>
      </w:r>
    </w:p>
    <w:p w:rsidR="007157E7" w:rsidRPr="005A43F8" w:rsidRDefault="007157E7" w:rsidP="00D22C62">
      <w:pPr>
        <w:spacing w:before="12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5352"/>
      </w:tblGrid>
      <w:tr w:rsidR="001C2619" w:rsidRPr="005A43F8" w:rsidTr="001C2619">
        <w:trPr>
          <w:trHeight w:val="1531"/>
        </w:trPr>
        <w:tc>
          <w:tcPr>
            <w:tcW w:w="3790" w:type="dxa"/>
          </w:tcPr>
          <w:p w:rsidR="001C2619" w:rsidRPr="005A43F8" w:rsidRDefault="001C2619" w:rsidP="00D2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19" w:rsidRPr="005A43F8" w:rsidRDefault="001C2619" w:rsidP="00D2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19" w:rsidRPr="005A43F8" w:rsidRDefault="001C2619" w:rsidP="00D22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619" w:rsidRPr="005A43F8" w:rsidRDefault="001C2619" w:rsidP="00177A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3F8">
              <w:rPr>
                <w:rFonts w:ascii="Times New Roman" w:hAnsi="Times New Roman" w:cs="Times New Roman"/>
                <w:i/>
                <w:sz w:val="24"/>
                <w:szCs w:val="24"/>
              </w:rPr>
              <w:t>(Nazwa Wykonawcy/Nazwy Wykonawców)</w:t>
            </w:r>
          </w:p>
        </w:tc>
        <w:tc>
          <w:tcPr>
            <w:tcW w:w="5352" w:type="dxa"/>
            <w:shd w:val="pct10" w:color="auto" w:fill="auto"/>
            <w:vAlign w:val="center"/>
          </w:tcPr>
          <w:p w:rsidR="001C2619" w:rsidRPr="00177AB6" w:rsidRDefault="001C2619" w:rsidP="001C2619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pacing w:val="30"/>
                <w:sz w:val="28"/>
                <w:szCs w:val="28"/>
                <w:lang w:eastAsia="pl-PL"/>
              </w:rPr>
            </w:pPr>
            <w:r w:rsidRPr="00177AB6">
              <w:rPr>
                <w:rFonts w:ascii="Times New Roman" w:hAnsi="Times New Roman" w:cs="Times New Roman"/>
                <w:b/>
                <w:i w:val="0"/>
                <w:color w:val="auto"/>
                <w:spacing w:val="30"/>
                <w:sz w:val="28"/>
                <w:szCs w:val="28"/>
                <w:lang w:eastAsia="pl-PL"/>
              </w:rPr>
              <w:t>OFERTA</w:t>
            </w:r>
          </w:p>
        </w:tc>
      </w:tr>
    </w:tbl>
    <w:p w:rsidR="00DE7698" w:rsidRPr="005A43F8" w:rsidRDefault="00DE7698" w:rsidP="00DE769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522" w:rsidRPr="005A43F8" w:rsidRDefault="00A57522" w:rsidP="00DE769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7E7" w:rsidRPr="005A43F8" w:rsidRDefault="007157E7" w:rsidP="001C2619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A43F8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:rsidR="007157E7" w:rsidRPr="005A43F8" w:rsidRDefault="00D22C62" w:rsidP="001C2619">
      <w:pPr>
        <w:spacing w:after="0"/>
        <w:ind w:left="3780" w:firstLine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iasta i Gminy w Lesku</w:t>
      </w:r>
    </w:p>
    <w:p w:rsidR="007157E7" w:rsidRPr="005A43F8" w:rsidRDefault="007157E7" w:rsidP="001C2619">
      <w:pPr>
        <w:spacing w:after="0"/>
        <w:ind w:left="3780" w:firstLine="4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3F8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D22C62">
        <w:rPr>
          <w:rFonts w:ascii="Times New Roman" w:hAnsi="Times New Roman" w:cs="Times New Roman"/>
          <w:b/>
          <w:sz w:val="24"/>
          <w:szCs w:val="24"/>
        </w:rPr>
        <w:t>Parkowa 1</w:t>
      </w:r>
      <w:r w:rsidRPr="005A43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57E7" w:rsidRPr="005A43F8" w:rsidRDefault="00D22C62" w:rsidP="001C2619">
      <w:pPr>
        <w:pStyle w:val="Tekstpodstawowy"/>
        <w:spacing w:line="360" w:lineRule="auto"/>
        <w:ind w:left="354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-600 Lesko</w:t>
      </w:r>
    </w:p>
    <w:p w:rsidR="005E0A93" w:rsidRPr="005A43F8" w:rsidRDefault="005E0A93" w:rsidP="005E0A93">
      <w:pPr>
        <w:pStyle w:val="Teksttreci20"/>
        <w:shd w:val="clear" w:color="auto" w:fill="auto"/>
        <w:spacing w:before="0" w:line="240" w:lineRule="auto"/>
        <w:ind w:firstLine="0"/>
      </w:pPr>
    </w:p>
    <w:p w:rsidR="005E0A93" w:rsidRDefault="00D22C62" w:rsidP="00177AB6">
      <w:pPr>
        <w:pStyle w:val="Teksttreci20"/>
        <w:shd w:val="clear" w:color="auto" w:fill="auto"/>
        <w:spacing w:before="0" w:line="240" w:lineRule="auto"/>
        <w:ind w:firstLine="0"/>
        <w:jc w:val="center"/>
      </w:pPr>
      <w:r>
        <w:t>Zamawiający Gmina Lesko</w:t>
      </w:r>
      <w:r w:rsidR="005E0A93" w:rsidRPr="005A43F8">
        <w:t xml:space="preserve">, zaprasza do złożenia ofert na </w:t>
      </w:r>
      <w:r w:rsidR="007157E7" w:rsidRPr="005A43F8">
        <w:t>realizację zadania pn.:</w:t>
      </w:r>
    </w:p>
    <w:p w:rsidR="00D22C62" w:rsidRPr="005A43F8" w:rsidRDefault="00D22C62" w:rsidP="00177AB6">
      <w:pPr>
        <w:pStyle w:val="Teksttreci20"/>
        <w:shd w:val="clear" w:color="auto" w:fill="auto"/>
        <w:spacing w:before="0" w:line="240" w:lineRule="auto"/>
        <w:ind w:firstLine="0"/>
        <w:jc w:val="center"/>
      </w:pPr>
    </w:p>
    <w:p w:rsidR="00637A6A" w:rsidRPr="00D22C62" w:rsidRDefault="00D22C62" w:rsidP="00D22C62">
      <w:pPr>
        <w:pStyle w:val="Zwykytekst"/>
        <w:tabs>
          <w:tab w:val="left" w:leader="dot" w:pos="9360"/>
        </w:tabs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2"/>
        </w:rPr>
        <w:t>,,</w:t>
      </w:r>
      <w:r w:rsidRPr="00D22C62">
        <w:rPr>
          <w:rFonts w:ascii="Times New Roman" w:hAnsi="Times New Roman"/>
          <w:b/>
          <w:sz w:val="22"/>
        </w:rPr>
        <w:t>Wykonywanie usługi z zakresu gospoda</w:t>
      </w:r>
      <w:r w:rsidR="008D3DD7">
        <w:rPr>
          <w:rFonts w:ascii="Times New Roman" w:hAnsi="Times New Roman"/>
          <w:b/>
          <w:sz w:val="22"/>
        </w:rPr>
        <w:t>rki leśnej w Gminie Lesko w 2018</w:t>
      </w:r>
      <w:r w:rsidRPr="00D22C62">
        <w:rPr>
          <w:rFonts w:ascii="Times New Roman" w:hAnsi="Times New Roman"/>
          <w:b/>
          <w:sz w:val="22"/>
        </w:rPr>
        <w:t xml:space="preserve"> roku.</w:t>
      </w:r>
      <w:r>
        <w:rPr>
          <w:rFonts w:ascii="Times New Roman" w:hAnsi="Times New Roman"/>
          <w:b/>
          <w:sz w:val="22"/>
        </w:rPr>
        <w:t>”</w:t>
      </w:r>
    </w:p>
    <w:p w:rsidR="005E0A93" w:rsidRPr="005A43F8" w:rsidRDefault="005E0A93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7E7" w:rsidRPr="005A43F8" w:rsidRDefault="007157E7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b/>
          <w:sz w:val="24"/>
          <w:szCs w:val="24"/>
        </w:rPr>
        <w:t>MY NIŻEJ PODPISANI</w:t>
      </w:r>
      <w:r w:rsidRPr="005A43F8">
        <w:rPr>
          <w:rFonts w:ascii="Times New Roman" w:hAnsi="Times New Roman"/>
          <w:sz w:val="24"/>
          <w:szCs w:val="24"/>
        </w:rPr>
        <w:t xml:space="preserve"> </w:t>
      </w:r>
    </w:p>
    <w:p w:rsidR="007157E7" w:rsidRPr="005A43F8" w:rsidRDefault="001C2619" w:rsidP="00D22C6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>……………</w:t>
      </w:r>
      <w:r w:rsidR="007157E7" w:rsidRPr="005A43F8">
        <w:rPr>
          <w:rFonts w:ascii="Times New Roman" w:hAnsi="Times New Roman"/>
          <w:sz w:val="24"/>
          <w:szCs w:val="24"/>
        </w:rPr>
        <w:t xml:space="preserve"> </w:t>
      </w:r>
    </w:p>
    <w:p w:rsidR="007157E7" w:rsidRPr="005A43F8" w:rsidRDefault="007157E7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działając w imieniu i na rzecz</w:t>
      </w:r>
    </w:p>
    <w:p w:rsidR="001C2619" w:rsidRPr="005A43F8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 xml:space="preserve">………… </w:t>
      </w:r>
    </w:p>
    <w:p w:rsidR="001C2619" w:rsidRPr="005A43F8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 xml:space="preserve">…………………… </w:t>
      </w:r>
    </w:p>
    <w:p w:rsidR="007157E7" w:rsidRPr="005A43F8" w:rsidRDefault="001C2619" w:rsidP="001C2619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5A43F8">
        <w:rPr>
          <w:rFonts w:ascii="Times New Roman" w:hAnsi="Times New Roman"/>
          <w:i/>
          <w:sz w:val="24"/>
          <w:szCs w:val="24"/>
        </w:rPr>
        <w:t xml:space="preserve"> </w:t>
      </w:r>
      <w:r w:rsidR="007157E7" w:rsidRPr="005A43F8">
        <w:rPr>
          <w:rFonts w:ascii="Times New Roman" w:hAnsi="Times New Roman"/>
          <w:i/>
          <w:sz w:val="24"/>
          <w:szCs w:val="24"/>
        </w:rPr>
        <w:t>(nazwa (firma) dokładny adres Wykonawcy/Wykonawców)</w:t>
      </w:r>
    </w:p>
    <w:p w:rsidR="007157E7" w:rsidRPr="005A43F8" w:rsidRDefault="007157E7" w:rsidP="00D22C62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5A43F8">
        <w:rPr>
          <w:rFonts w:ascii="Times New Roman" w:hAnsi="Times New Roman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:rsidR="007157E7" w:rsidRPr="005A43F8" w:rsidRDefault="007157E7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57522" w:rsidRDefault="00A57522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23A48" w:rsidRPr="005A43F8" w:rsidRDefault="00323A48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157E7" w:rsidRPr="005A43F8" w:rsidRDefault="007157E7" w:rsidP="00E530B2">
      <w:pPr>
        <w:pStyle w:val="Zwykytekst"/>
        <w:numPr>
          <w:ilvl w:val="0"/>
          <w:numId w:val="5"/>
        </w:numPr>
        <w:spacing w:line="360" w:lineRule="auto"/>
        <w:ind w:left="360" w:right="-38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b/>
          <w:sz w:val="24"/>
          <w:szCs w:val="24"/>
        </w:rPr>
        <w:lastRenderedPageBreak/>
        <w:t>SKŁADAMY OFERTĘ</w:t>
      </w:r>
      <w:r w:rsidRPr="005A43F8">
        <w:rPr>
          <w:rFonts w:ascii="Times New Roman" w:hAnsi="Times New Roman"/>
          <w:sz w:val="24"/>
          <w:szCs w:val="24"/>
        </w:rPr>
        <w:t xml:space="preserve"> na wykonanie przedmiotu z</w:t>
      </w:r>
      <w:r w:rsidR="005E0A93" w:rsidRPr="005A43F8">
        <w:rPr>
          <w:rFonts w:ascii="Times New Roman" w:hAnsi="Times New Roman"/>
          <w:sz w:val="24"/>
          <w:szCs w:val="24"/>
        </w:rPr>
        <w:t>amówienia zgodnie z</w:t>
      </w:r>
      <w:r w:rsidR="00E530B2">
        <w:rPr>
          <w:rFonts w:ascii="Times New Roman" w:hAnsi="Times New Roman"/>
          <w:sz w:val="24"/>
          <w:szCs w:val="24"/>
        </w:rPr>
        <w:t> </w:t>
      </w:r>
      <w:r w:rsidR="005E0A93" w:rsidRPr="005A43F8">
        <w:rPr>
          <w:rFonts w:ascii="Times New Roman" w:hAnsi="Times New Roman"/>
          <w:sz w:val="24"/>
          <w:szCs w:val="24"/>
        </w:rPr>
        <w:t>Zapytaniem ofertowym</w:t>
      </w:r>
      <w:r w:rsidR="001C2619" w:rsidRPr="005A43F8">
        <w:rPr>
          <w:rFonts w:ascii="Times New Roman" w:hAnsi="Times New Roman"/>
          <w:sz w:val="24"/>
          <w:szCs w:val="24"/>
        </w:rPr>
        <w:t>, na następujących warunkach:</w:t>
      </w:r>
    </w:p>
    <w:p w:rsidR="00690371" w:rsidRPr="0041403E" w:rsidRDefault="00637A6A" w:rsidP="0041403E">
      <w:pPr>
        <w:pStyle w:val="awciety"/>
        <w:tabs>
          <w:tab w:val="left" w:pos="11928"/>
        </w:tabs>
        <w:spacing w:after="113" w:line="240" w:lineRule="auto"/>
        <w:ind w:left="0"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 </w:t>
      </w:r>
      <w:r w:rsidR="00BE76D1" w:rsidRPr="005A43F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*należy wypełnić w zakresie części, na którą składana jest oferta. </w:t>
      </w:r>
      <w:r w:rsidR="00BE76D1" w:rsidRPr="005A43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rzypadku części, w</w:t>
      </w:r>
      <w:r w:rsidR="00E530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BE76D1" w:rsidRPr="005A43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tórej Wykonawca nie składa oferty, w polach nal</w:t>
      </w:r>
      <w:r w:rsidR="00E530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ży wstawić kreskę  lub wpisać </w:t>
      </w:r>
      <w:r w:rsidR="00BE76D1" w:rsidRPr="005A43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cję „nie dotyczy”.</w:t>
      </w:r>
    </w:p>
    <w:p w:rsidR="002D6C16" w:rsidRPr="002D6C16" w:rsidRDefault="005D4C9B" w:rsidP="00536483">
      <w:pPr>
        <w:widowControl w:val="0"/>
        <w:numPr>
          <w:ilvl w:val="1"/>
          <w:numId w:val="7"/>
        </w:numPr>
        <w:pBdr>
          <w:top w:val="single" w:sz="4" w:space="1" w:color="auto"/>
          <w:left w:val="single" w:sz="4" w:space="3" w:color="auto"/>
          <w:bottom w:val="single" w:sz="4" w:space="7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>Z</w:t>
      </w:r>
      <w:r w:rsidR="0041403E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>adanie nr 1</w:t>
      </w:r>
      <w:r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Sołectwo </w:t>
      </w:r>
      <w:r w:rsidR="00826FB9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Hoczew, Łączki </w:t>
      </w:r>
    </w:p>
    <w:p w:rsidR="002D6C16" w:rsidRPr="005A43F8" w:rsidRDefault="002D6C16" w:rsidP="002D6C16">
      <w:pPr>
        <w:spacing w:after="0" w:line="360" w:lineRule="auto"/>
        <w:ind w:left="1080"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27"/>
        <w:gridCol w:w="703"/>
        <w:gridCol w:w="937"/>
        <w:gridCol w:w="1477"/>
        <w:gridCol w:w="816"/>
        <w:gridCol w:w="1566"/>
      </w:tblGrid>
      <w:tr w:rsidR="00826FB9" w:rsidRPr="006271F0" w:rsidTr="00D2353B">
        <w:trPr>
          <w:trHeight w:val="413"/>
        </w:trPr>
        <w:tc>
          <w:tcPr>
            <w:tcW w:w="5000" w:type="pct"/>
            <w:gridSpan w:val="7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odowla lasu</w:t>
            </w:r>
          </w:p>
        </w:tc>
      </w:tr>
      <w:tr w:rsidR="00826FB9" w:rsidRPr="006271F0" w:rsidTr="00D2353B">
        <w:trPr>
          <w:trHeight w:val="560"/>
        </w:trPr>
        <w:tc>
          <w:tcPr>
            <w:tcW w:w="1703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zwa czynności</w:t>
            </w:r>
          </w:p>
        </w:tc>
        <w:tc>
          <w:tcPr>
            <w:tcW w:w="338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378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04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795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39" w:type="pct"/>
            <w:shd w:val="clear" w:color="auto" w:fill="auto"/>
          </w:tcPr>
          <w:p w:rsidR="00826FB9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VAT</w:t>
            </w:r>
          </w:p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842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elioracje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826FB9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Odnowienie sztuczne</w:t>
            </w:r>
            <w:r>
              <w:rPr>
                <w:sz w:val="24"/>
                <w:szCs w:val="24"/>
                <w:lang w:eastAsia="pl-PL"/>
              </w:rPr>
              <w:t xml:space="preserve"> - sadzenie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tszt.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B5499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684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 xml:space="preserve">Pielęgnowanie </w:t>
            </w:r>
            <w:r>
              <w:rPr>
                <w:sz w:val="24"/>
                <w:szCs w:val="24"/>
                <w:lang w:eastAsia="pl-PL"/>
              </w:rPr>
              <w:t xml:space="preserve">gleby w </w:t>
            </w:r>
            <w:r w:rsidRPr="009C30B0">
              <w:rPr>
                <w:sz w:val="24"/>
                <w:szCs w:val="24"/>
                <w:lang w:eastAsia="pl-PL"/>
              </w:rPr>
              <w:t>upraw</w:t>
            </w:r>
            <w:r>
              <w:rPr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  <w:r w:rsidR="00826FB9">
              <w:rPr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684"/>
        </w:trPr>
        <w:tc>
          <w:tcPr>
            <w:tcW w:w="1703" w:type="pct"/>
            <w:shd w:val="clear" w:color="auto" w:fill="auto"/>
            <w:vAlign w:val="center"/>
          </w:tcPr>
          <w:p w:rsidR="009E27B5" w:rsidRDefault="009E27B5" w:rsidP="009E27B5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wczesne (CW)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E27B5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E27B5" w:rsidRDefault="00741E0D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D9243F" w:rsidTr="00D2353B">
        <w:trPr>
          <w:trHeight w:val="46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D9243F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  <w:lang w:eastAsia="pl-PL"/>
              </w:rPr>
              <w:t>Ochrona lasu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Zabezpieczanie upraw chemicznie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9E27B5" w:rsidP="009E2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  <w:r w:rsidR="008C0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</w:rPr>
              <w:t>Pozyskanie i zrywka drewna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9C30B0">
              <w:rPr>
                <w:color w:val="000000"/>
                <w:sz w:val="24"/>
                <w:szCs w:val="24"/>
                <w:lang w:eastAsia="pl-PL"/>
              </w:rPr>
              <w:t>Pozyskanie drewna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 w:rsidRPr="009C30B0">
              <w:rPr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741E0D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>
              <w:rPr>
                <w:iCs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Zrywka drewna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bCs/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741E0D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D9243F" w:rsidTr="00D2353B">
        <w:trPr>
          <w:trHeight w:val="4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D9243F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D9243F">
              <w:rPr>
                <w:b/>
              </w:rPr>
              <w:t>Szlaki zrywkowe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ykonanie szlaku zrywkowego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741E0D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4</w:t>
            </w:r>
            <w:r w:rsidR="00826FB9" w:rsidRPr="009C30B0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223DD4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223DD4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5D4C9B" w:rsidRPr="005A43F8" w:rsidRDefault="005D4C9B" w:rsidP="00AD3341">
      <w:pPr>
        <w:spacing w:after="0" w:line="36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03E" w:rsidRDefault="0041403E" w:rsidP="00D2353B">
      <w:pPr>
        <w:rPr>
          <w:sz w:val="24"/>
          <w:szCs w:val="24"/>
        </w:rPr>
      </w:pP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zacowany udział sortymentów przy pozyskaniu drewna: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40 % drewno stosowe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60 % drewno dłużycowe</w:t>
      </w: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30 % masy</w:t>
      </w:r>
      <w:r>
        <w:rPr>
          <w:sz w:val="24"/>
          <w:szCs w:val="24"/>
        </w:rPr>
        <w:tab/>
        <w:t>do 1000 m</w:t>
      </w:r>
    </w:p>
    <w:p w:rsidR="009E27B5" w:rsidRP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70 % masy</w:t>
      </w:r>
      <w:r>
        <w:rPr>
          <w:sz w:val="24"/>
          <w:szCs w:val="24"/>
        </w:rPr>
        <w:tab/>
        <w:t>od 1001 do 3000 m</w:t>
      </w:r>
    </w:p>
    <w:p w:rsidR="002D6C16" w:rsidRPr="002D6C16" w:rsidRDefault="002D6C16" w:rsidP="002D6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2D6C16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Proponowana cena:</w:t>
      </w:r>
    </w:p>
    <w:p w:rsidR="00AD3341" w:rsidRPr="005A43F8" w:rsidRDefault="00AD3341" w:rsidP="002D6C16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D6C16" w:rsidRPr="002D6C16" w:rsidRDefault="002D6C16" w:rsidP="002D6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C16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Pr="002D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16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Pr="002D6C16">
        <w:rPr>
          <w:rFonts w:ascii="Times New Roman" w:hAnsi="Times New Roman" w:cs="Times New Roman"/>
          <w:b/>
          <w:sz w:val="24"/>
          <w:szCs w:val="24"/>
        </w:rPr>
        <w:t>cenę brutto</w:t>
      </w:r>
      <w:r w:rsidRPr="002D6C16">
        <w:rPr>
          <w:rFonts w:ascii="Times New Roman" w:hAnsi="Times New Roman" w:cs="Times New Roman"/>
          <w:sz w:val="24"/>
          <w:szCs w:val="24"/>
        </w:rPr>
        <w:t>: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 PLN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……),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w tym:  </w:t>
      </w:r>
    </w:p>
    <w:p w:rsidR="002D6C16" w:rsidRPr="00812383" w:rsidRDefault="002D6C16" w:rsidP="00812383">
      <w:pPr>
        <w:pStyle w:val="Akapitzlist"/>
        <w:widowControl w:val="0"/>
        <w:numPr>
          <w:ilvl w:val="0"/>
          <w:numId w:val="9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83">
        <w:rPr>
          <w:rFonts w:ascii="Times New Roman" w:hAnsi="Times New Roman" w:cs="Times New Roman"/>
          <w:bCs/>
          <w:sz w:val="24"/>
          <w:szCs w:val="24"/>
        </w:rPr>
        <w:t>cena netto</w:t>
      </w:r>
      <w:r w:rsidRPr="00812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383">
        <w:rPr>
          <w:rFonts w:ascii="Times New Roman" w:hAnsi="Times New Roman" w:cs="Times New Roman"/>
          <w:bCs/>
          <w:sz w:val="24"/>
          <w:szCs w:val="24"/>
        </w:rPr>
        <w:t xml:space="preserve">– bez podatku od towarów i usług wynosi: </w:t>
      </w:r>
      <w:r w:rsidR="00EA1C2A" w:rsidRPr="00812383">
        <w:rPr>
          <w:rFonts w:ascii="Times New Roman" w:hAnsi="Times New Roman" w:cs="Times New Roman"/>
          <w:bCs/>
          <w:sz w:val="24"/>
          <w:szCs w:val="24"/>
        </w:rPr>
        <w:t>…………...……</w:t>
      </w:r>
      <w:r w:rsidRPr="00812383">
        <w:rPr>
          <w:rFonts w:ascii="Times New Roman" w:hAnsi="Times New Roman" w:cs="Times New Roman"/>
          <w:bCs/>
          <w:sz w:val="24"/>
          <w:szCs w:val="24"/>
        </w:rPr>
        <w:t>…………… zł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2D6C16" w:rsidRPr="002D6C16" w:rsidRDefault="002D6C16" w:rsidP="00812383">
      <w:pPr>
        <w:widowControl w:val="0"/>
        <w:numPr>
          <w:ilvl w:val="0"/>
          <w:numId w:val="9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należny podatek od towarów i usług wynosi: ……………………………...……… zł</w:t>
      </w:r>
      <w:r w:rsidRPr="002D6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E530B2" w:rsidRPr="00E530B2" w:rsidRDefault="00E530B2" w:rsidP="00E5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EA1C2A" w:rsidRPr="002D6C16" w:rsidRDefault="00EA1C2A" w:rsidP="00B54995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tabs>
          <w:tab w:val="right" w:pos="10512"/>
        </w:tabs>
        <w:suppressAutoHyphens/>
        <w:spacing w:line="240" w:lineRule="auto"/>
        <w:ind w:left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="004E6A2E"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 w:rsidR="00690371">
        <w:rPr>
          <w:rFonts w:ascii="Times New Roman" w:hAnsi="Times New Roman" w:cs="Times New Roman"/>
          <w:sz w:val="24"/>
          <w:szCs w:val="24"/>
        </w:rPr>
        <w:t>podpisania umowy do 15</w:t>
      </w:r>
      <w:r w:rsidR="00741E0D">
        <w:rPr>
          <w:rFonts w:ascii="Times New Roman" w:hAnsi="Times New Roman" w:cs="Times New Roman"/>
          <w:sz w:val="24"/>
          <w:szCs w:val="24"/>
        </w:rPr>
        <w:t xml:space="preserve"> grudnia 2018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C0B18" w:rsidRDefault="008C0B18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B18" w:rsidRDefault="008C0B18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995" w:rsidRPr="005A43F8" w:rsidRDefault="00B54995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41403E" w:rsidP="002D6C16">
      <w:pPr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lastRenderedPageBreak/>
        <w:t>Zadanie nr 2</w:t>
      </w:r>
      <w:r w:rsidR="00D23D78"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Sołectwo </w:t>
      </w:r>
      <w:r w:rsidR="008C0B1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>Bachlawa, Huzele, Weremień, Średnia Wieś</w:t>
      </w:r>
    </w:p>
    <w:tbl>
      <w:tblPr>
        <w:tblpPr w:leftFromText="141" w:rightFromText="141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27"/>
        <w:gridCol w:w="703"/>
        <w:gridCol w:w="937"/>
        <w:gridCol w:w="1476"/>
        <w:gridCol w:w="816"/>
        <w:gridCol w:w="1563"/>
      </w:tblGrid>
      <w:tr w:rsidR="008C0B18" w:rsidRPr="006271F0" w:rsidTr="00D2353B">
        <w:trPr>
          <w:trHeight w:val="413"/>
        </w:trPr>
        <w:tc>
          <w:tcPr>
            <w:tcW w:w="0" w:type="auto"/>
            <w:gridSpan w:val="7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odowla lasu</w:t>
            </w:r>
          </w:p>
        </w:tc>
      </w:tr>
      <w:tr w:rsidR="008C0B18" w:rsidRPr="006271F0" w:rsidTr="00D2353B">
        <w:trPr>
          <w:trHeight w:val="560"/>
        </w:trPr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zwa czynności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0" w:type="auto"/>
            <w:shd w:val="clear" w:color="auto" w:fill="auto"/>
          </w:tcPr>
          <w:p w:rsidR="008C0B18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VAT</w:t>
            </w:r>
          </w:p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elioracje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Odnowienie sztuczne</w:t>
            </w:r>
            <w:r>
              <w:rPr>
                <w:sz w:val="24"/>
                <w:szCs w:val="24"/>
                <w:lang w:eastAsia="pl-PL"/>
              </w:rPr>
              <w:t xml:space="preserve"> - sadzenie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tszt.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B54995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 xml:space="preserve">Pielęgnowanie </w:t>
            </w:r>
            <w:r>
              <w:rPr>
                <w:sz w:val="24"/>
                <w:szCs w:val="24"/>
                <w:lang w:eastAsia="pl-PL"/>
              </w:rPr>
              <w:t xml:space="preserve">gleby w </w:t>
            </w:r>
            <w:r w:rsidRPr="009C30B0">
              <w:rPr>
                <w:sz w:val="24"/>
                <w:szCs w:val="24"/>
                <w:lang w:eastAsia="pl-PL"/>
              </w:rPr>
              <w:t>upraw</w:t>
            </w:r>
            <w:r>
              <w:rPr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B5096C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późne (C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Default="00B5096C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D9243F" w:rsidTr="00D2353B">
        <w:trPr>
          <w:trHeight w:val="468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D9243F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  <w:lang w:eastAsia="pl-PL"/>
              </w:rPr>
              <w:t>Ochrona lasu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Zabezpieczanie upraw chemicz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B5096C" w:rsidP="008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8C0B18" w:rsidRPr="008C0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</w:rPr>
              <w:t>Pozyskanie i zrywka drewna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9C30B0">
              <w:rPr>
                <w:color w:val="000000"/>
                <w:sz w:val="24"/>
                <w:szCs w:val="24"/>
                <w:lang w:eastAsia="pl-PL"/>
              </w:rPr>
              <w:t>Pozyskanie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 w:rsidRPr="009C30B0">
              <w:rPr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B5096C" w:rsidP="008C0B18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>
              <w:rPr>
                <w:iCs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Zrywka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bCs/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9E27B5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24"/>
                <w:szCs w:val="24"/>
                <w:lang w:eastAsia="pl-PL"/>
              </w:rPr>
              <w:t>102</w:t>
            </w:r>
            <w:r w:rsidR="008C0B18">
              <w:rPr>
                <w:bCs/>
                <w:i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D9243F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D9243F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D9243F">
              <w:rPr>
                <w:b/>
              </w:rPr>
              <w:t>Szlaki zrywkowe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ykonanie szlaku zryw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7</w:t>
            </w:r>
            <w:r w:rsidRPr="009C30B0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223DD4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223DD4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2D6C16" w:rsidRDefault="002D6C16" w:rsidP="002D6C16">
      <w:pPr>
        <w:spacing w:after="0" w:line="360" w:lineRule="auto"/>
        <w:ind w:left="1080"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Szacowany udział sortymentów przy pozyskaniu drewna: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20 %  drewno stosowe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80 % drewno dłużycowe</w:t>
      </w: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40 % masy</w:t>
      </w:r>
      <w:r>
        <w:rPr>
          <w:sz w:val="24"/>
          <w:szCs w:val="24"/>
        </w:rPr>
        <w:tab/>
        <w:t>do 1000 m</w:t>
      </w:r>
    </w:p>
    <w:p w:rsidR="009E27B5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60 % masy</w:t>
      </w:r>
      <w:r>
        <w:rPr>
          <w:sz w:val="24"/>
          <w:szCs w:val="24"/>
        </w:rPr>
        <w:tab/>
        <w:t>od 1001 do 2000 m</w:t>
      </w:r>
    </w:p>
    <w:p w:rsidR="00D2353B" w:rsidRPr="00D2353B" w:rsidRDefault="00D2353B" w:rsidP="00D235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2D6C16" w:rsidRPr="002D6C16" w:rsidRDefault="002D6C16" w:rsidP="002D6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2D6C16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Proponowana cena:</w:t>
      </w:r>
    </w:p>
    <w:p w:rsidR="00AD3341" w:rsidRPr="005A43F8" w:rsidRDefault="00AD3341" w:rsidP="002D6C16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D6C16" w:rsidRPr="002D6C16" w:rsidRDefault="002D6C16" w:rsidP="002D6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C16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Pr="002D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16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Pr="002D6C16">
        <w:rPr>
          <w:rFonts w:ascii="Times New Roman" w:hAnsi="Times New Roman" w:cs="Times New Roman"/>
          <w:b/>
          <w:sz w:val="24"/>
          <w:szCs w:val="24"/>
        </w:rPr>
        <w:t>cenę brutto</w:t>
      </w:r>
      <w:r w:rsidRPr="002D6C16">
        <w:rPr>
          <w:rFonts w:ascii="Times New Roman" w:hAnsi="Times New Roman" w:cs="Times New Roman"/>
          <w:sz w:val="24"/>
          <w:szCs w:val="24"/>
        </w:rPr>
        <w:t>: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 PLN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……),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w tym:  </w:t>
      </w:r>
    </w:p>
    <w:p w:rsidR="002D6C16" w:rsidRPr="00812383" w:rsidRDefault="002D6C16" w:rsidP="00812383">
      <w:pPr>
        <w:pStyle w:val="Akapitzlist"/>
        <w:widowControl w:val="0"/>
        <w:numPr>
          <w:ilvl w:val="0"/>
          <w:numId w:val="10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83">
        <w:rPr>
          <w:rFonts w:ascii="Times New Roman" w:hAnsi="Times New Roman" w:cs="Times New Roman"/>
          <w:bCs/>
          <w:sz w:val="24"/>
          <w:szCs w:val="24"/>
        </w:rPr>
        <w:t>cena netto</w:t>
      </w:r>
      <w:r w:rsidRPr="00812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383">
        <w:rPr>
          <w:rFonts w:ascii="Times New Roman" w:hAnsi="Times New Roman" w:cs="Times New Roman"/>
          <w:bCs/>
          <w:sz w:val="24"/>
          <w:szCs w:val="24"/>
        </w:rPr>
        <w:t xml:space="preserve">– bez podatku od towarów i usług wynosi: </w:t>
      </w:r>
      <w:r w:rsidR="00EA1C2A" w:rsidRPr="00812383">
        <w:rPr>
          <w:rFonts w:ascii="Times New Roman" w:hAnsi="Times New Roman" w:cs="Times New Roman"/>
          <w:bCs/>
          <w:sz w:val="24"/>
          <w:szCs w:val="24"/>
        </w:rPr>
        <w:t>…………...</w:t>
      </w:r>
      <w:r w:rsidRPr="00812383">
        <w:rPr>
          <w:rFonts w:ascii="Times New Roman" w:hAnsi="Times New Roman" w:cs="Times New Roman"/>
          <w:bCs/>
          <w:sz w:val="24"/>
          <w:szCs w:val="24"/>
        </w:rPr>
        <w:t>………………… zł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2D6C16" w:rsidRPr="002D6C16" w:rsidRDefault="002D6C16" w:rsidP="00812383">
      <w:pPr>
        <w:widowControl w:val="0"/>
        <w:numPr>
          <w:ilvl w:val="0"/>
          <w:numId w:val="10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należny podatek od towarów i usług wynosi: ……………………………...……… zł</w:t>
      </w:r>
      <w:r w:rsidRPr="002D6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E530B2" w:rsidRPr="00E530B2" w:rsidRDefault="00E530B2" w:rsidP="00E5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EA1C2A" w:rsidRPr="002D6C16" w:rsidRDefault="00EA1C2A" w:rsidP="00B54995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D2353B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="004E6A2E"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 w:rsidR="00690371">
        <w:rPr>
          <w:rFonts w:ascii="Times New Roman" w:hAnsi="Times New Roman" w:cs="Times New Roman"/>
          <w:sz w:val="24"/>
          <w:szCs w:val="24"/>
        </w:rPr>
        <w:t>podpisania umowy do 15</w:t>
      </w:r>
      <w:r w:rsidR="00B5096C">
        <w:rPr>
          <w:rFonts w:ascii="Times New Roman" w:hAnsi="Times New Roman" w:cs="Times New Roman"/>
          <w:sz w:val="24"/>
          <w:szCs w:val="24"/>
        </w:rPr>
        <w:t xml:space="preserve"> grudnia 2018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C0B18" w:rsidRDefault="008C0B18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995" w:rsidRDefault="00B54995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Pr="005A43F8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844" w:rsidRPr="00B54995" w:rsidRDefault="0041403E" w:rsidP="00B54995">
      <w:pPr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lastRenderedPageBreak/>
        <w:t>Zadanie nr 3</w:t>
      </w:r>
      <w:r w:rsidR="00581D8B"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Sołectwo </w:t>
      </w:r>
      <w:r w:rsidR="008C0B1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>Bezmiechowa Dolna, Manasterzec, Jankowce</w:t>
      </w:r>
    </w:p>
    <w:tbl>
      <w:tblPr>
        <w:tblpPr w:leftFromText="141" w:rightFromText="141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83"/>
        <w:gridCol w:w="696"/>
        <w:gridCol w:w="937"/>
        <w:gridCol w:w="1485"/>
        <w:gridCol w:w="816"/>
        <w:gridCol w:w="1574"/>
      </w:tblGrid>
      <w:tr w:rsidR="008C0B18" w:rsidRPr="006271F0" w:rsidTr="00D2353B">
        <w:trPr>
          <w:trHeight w:val="413"/>
        </w:trPr>
        <w:tc>
          <w:tcPr>
            <w:tcW w:w="0" w:type="auto"/>
            <w:gridSpan w:val="7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odowla lasu</w:t>
            </w:r>
          </w:p>
        </w:tc>
      </w:tr>
      <w:tr w:rsidR="008C0B18" w:rsidRPr="006271F0" w:rsidTr="00D2353B">
        <w:trPr>
          <w:trHeight w:val="560"/>
        </w:trPr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zwa czynności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0" w:type="auto"/>
            <w:shd w:val="clear" w:color="auto" w:fill="auto"/>
          </w:tcPr>
          <w:p w:rsidR="008C0B18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VAT</w:t>
            </w:r>
          </w:p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8C0B18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 xml:space="preserve">Pielęgnowanie </w:t>
            </w:r>
            <w:r>
              <w:rPr>
                <w:sz w:val="24"/>
                <w:szCs w:val="24"/>
                <w:lang w:eastAsia="pl-PL"/>
              </w:rPr>
              <w:t xml:space="preserve">gleby w </w:t>
            </w:r>
            <w:r w:rsidRPr="009C30B0">
              <w:rPr>
                <w:sz w:val="24"/>
                <w:szCs w:val="24"/>
                <w:lang w:eastAsia="pl-PL"/>
              </w:rPr>
              <w:t>upraw</w:t>
            </w:r>
            <w:r>
              <w:rPr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B5096C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wczesne (CW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późne (C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D9243F" w:rsidTr="00D2353B">
        <w:trPr>
          <w:trHeight w:val="468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9E27B5" w:rsidRPr="00D9243F" w:rsidRDefault="009E27B5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  <w:lang w:eastAsia="pl-PL"/>
              </w:rPr>
              <w:t>Ochrona lasu</w:t>
            </w: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Zabezpieczanie upraw chemicz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  <w:r w:rsidRPr="008C0B1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</w:rPr>
              <w:t>Pozyskanie i zrywka drewna</w:t>
            </w: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9C30B0">
              <w:rPr>
                <w:color w:val="000000"/>
                <w:sz w:val="24"/>
                <w:szCs w:val="24"/>
                <w:lang w:eastAsia="pl-PL"/>
              </w:rPr>
              <w:t>Pozyskanie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 w:rsidRPr="009C30B0">
              <w:rPr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B5096C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>
              <w:rPr>
                <w:iCs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Zrywka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bCs/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B5096C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D9243F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9E27B5" w:rsidRPr="00D9243F" w:rsidRDefault="009E27B5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D9243F">
              <w:rPr>
                <w:b/>
              </w:rPr>
              <w:t>Szlaki zrywkowe</w:t>
            </w: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ykonanie szlaku zryw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Default="009E27B5" w:rsidP="009E27B5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oprawa szlaku zryw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223DD4" w:rsidRDefault="009E27B5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223DD4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731844" w:rsidRPr="005A43F8" w:rsidRDefault="00731844" w:rsidP="00D2353B">
      <w:pPr>
        <w:spacing w:after="0" w:line="36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Szacowany udział sortymentów przy pozyskaniu drewna: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20 %  drewno stosowe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80 % drewno dłużycowe</w:t>
      </w: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30 % masy</w:t>
      </w:r>
      <w:r>
        <w:rPr>
          <w:sz w:val="24"/>
          <w:szCs w:val="24"/>
        </w:rPr>
        <w:tab/>
        <w:t>do 1000 m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70 % masy</w:t>
      </w:r>
      <w:r>
        <w:rPr>
          <w:sz w:val="24"/>
          <w:szCs w:val="24"/>
        </w:rPr>
        <w:tab/>
        <w:t>od 1001 do 3000 m</w:t>
      </w:r>
    </w:p>
    <w:p w:rsidR="009E27B5" w:rsidRPr="002D6C16" w:rsidRDefault="009E27B5" w:rsidP="00D2353B">
      <w:pPr>
        <w:spacing w:after="0" w:line="36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844" w:rsidRPr="002D6C16" w:rsidRDefault="00731844" w:rsidP="007318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2D6C16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Proponowana cena:</w:t>
      </w:r>
    </w:p>
    <w:p w:rsidR="0086401A" w:rsidRPr="005A43F8" w:rsidRDefault="0086401A" w:rsidP="00731844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31844" w:rsidRPr="002D6C16" w:rsidRDefault="00731844" w:rsidP="007318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C16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Pr="002D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16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Pr="002D6C16">
        <w:rPr>
          <w:rFonts w:ascii="Times New Roman" w:hAnsi="Times New Roman" w:cs="Times New Roman"/>
          <w:b/>
          <w:sz w:val="24"/>
          <w:szCs w:val="24"/>
        </w:rPr>
        <w:t>cenę brutto</w:t>
      </w:r>
      <w:r w:rsidRPr="002D6C16">
        <w:rPr>
          <w:rFonts w:ascii="Times New Roman" w:hAnsi="Times New Roman" w:cs="Times New Roman"/>
          <w:sz w:val="24"/>
          <w:szCs w:val="24"/>
        </w:rPr>
        <w:t>:</w:t>
      </w:r>
    </w:p>
    <w:p w:rsidR="00731844" w:rsidRPr="002D6C16" w:rsidRDefault="00731844" w:rsidP="00731844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 PLN </w:t>
      </w:r>
    </w:p>
    <w:p w:rsidR="00731844" w:rsidRPr="002D6C16" w:rsidRDefault="00731844" w:rsidP="00731844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……), </w:t>
      </w:r>
    </w:p>
    <w:p w:rsidR="00731844" w:rsidRPr="002D6C16" w:rsidRDefault="00731844" w:rsidP="00731844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w tym:  </w:t>
      </w:r>
    </w:p>
    <w:p w:rsidR="00731844" w:rsidRPr="00812383" w:rsidRDefault="00731844" w:rsidP="00812383">
      <w:pPr>
        <w:pStyle w:val="Akapitzlist"/>
        <w:widowControl w:val="0"/>
        <w:numPr>
          <w:ilvl w:val="0"/>
          <w:numId w:val="11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83">
        <w:rPr>
          <w:rFonts w:ascii="Times New Roman" w:hAnsi="Times New Roman" w:cs="Times New Roman"/>
          <w:bCs/>
          <w:sz w:val="24"/>
          <w:szCs w:val="24"/>
        </w:rPr>
        <w:t>cena netto</w:t>
      </w:r>
      <w:r w:rsidRPr="00812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383">
        <w:rPr>
          <w:rFonts w:ascii="Times New Roman" w:hAnsi="Times New Roman" w:cs="Times New Roman"/>
          <w:bCs/>
          <w:sz w:val="24"/>
          <w:szCs w:val="24"/>
        </w:rPr>
        <w:t xml:space="preserve">– bez podatku od towarów i usług wynosi: </w:t>
      </w:r>
      <w:r w:rsidR="00EA1C2A" w:rsidRPr="00812383">
        <w:rPr>
          <w:rFonts w:ascii="Times New Roman" w:hAnsi="Times New Roman" w:cs="Times New Roman"/>
          <w:bCs/>
          <w:sz w:val="24"/>
          <w:szCs w:val="24"/>
        </w:rPr>
        <w:t>…………...………</w:t>
      </w:r>
      <w:r w:rsidRPr="00812383">
        <w:rPr>
          <w:rFonts w:ascii="Times New Roman" w:hAnsi="Times New Roman" w:cs="Times New Roman"/>
          <w:bCs/>
          <w:sz w:val="24"/>
          <w:szCs w:val="24"/>
        </w:rPr>
        <w:t>………… zł</w:t>
      </w:r>
    </w:p>
    <w:p w:rsidR="00731844" w:rsidRPr="002D6C16" w:rsidRDefault="00731844" w:rsidP="00731844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731844" w:rsidRPr="002D6C16" w:rsidRDefault="00731844" w:rsidP="00812383">
      <w:pPr>
        <w:widowControl w:val="0"/>
        <w:numPr>
          <w:ilvl w:val="0"/>
          <w:numId w:val="11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należny podatek od towarów i usług wynosi: ……………………………...……… zł</w:t>
      </w:r>
      <w:r w:rsidRPr="002D6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1844" w:rsidRPr="002D6C16" w:rsidRDefault="00731844" w:rsidP="00731844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731844" w:rsidRPr="002D6C16" w:rsidRDefault="00731844" w:rsidP="00731844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0B2" w:rsidRPr="00E530B2" w:rsidRDefault="00E530B2" w:rsidP="00E5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731844" w:rsidRDefault="00731844" w:rsidP="00731844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844" w:rsidRPr="002D6C16" w:rsidRDefault="00731844" w:rsidP="0086401A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995" w:rsidRPr="009E27B5" w:rsidRDefault="00296179" w:rsidP="009E2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 w:rsidR="00690371">
        <w:rPr>
          <w:rFonts w:ascii="Times New Roman" w:hAnsi="Times New Roman" w:cs="Times New Roman"/>
          <w:sz w:val="24"/>
          <w:szCs w:val="24"/>
        </w:rPr>
        <w:t>podpisania umowy do 15</w:t>
      </w:r>
      <w:r w:rsidR="00B5096C">
        <w:rPr>
          <w:rFonts w:ascii="Times New Roman" w:hAnsi="Times New Roman" w:cs="Times New Roman"/>
          <w:sz w:val="24"/>
          <w:szCs w:val="24"/>
        </w:rPr>
        <w:t xml:space="preserve"> grudnia 2018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483" w:rsidRP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B45" w:rsidRDefault="00151B45" w:rsidP="00B045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B45">
        <w:rPr>
          <w:rFonts w:ascii="Times New Roman" w:eastAsia="Calibri" w:hAnsi="Times New Roman" w:cs="Times New Roman"/>
          <w:sz w:val="24"/>
          <w:szCs w:val="24"/>
        </w:rPr>
        <w:t>Oświadczamy, że zapoznaliśmy się</w:t>
      </w:r>
      <w:r w:rsidR="00B54995">
        <w:rPr>
          <w:rFonts w:ascii="Times New Roman" w:eastAsia="Calibri" w:hAnsi="Times New Roman" w:cs="Times New Roman"/>
          <w:sz w:val="24"/>
          <w:szCs w:val="24"/>
        </w:rPr>
        <w:t xml:space="preserve"> z zapytaniem ofertowym i  nie </w:t>
      </w:r>
      <w:r w:rsidRPr="00151B45">
        <w:rPr>
          <w:rFonts w:ascii="Times New Roman" w:eastAsia="Calibri" w:hAnsi="Times New Roman" w:cs="Times New Roman"/>
          <w:sz w:val="24"/>
          <w:szCs w:val="24"/>
        </w:rPr>
        <w:t>wnosimy do niego zastrzeżeń oraz zdobyliśmy konieczne informacje potrzebne do właściwego wykonania zamówienia.</w:t>
      </w:r>
    </w:p>
    <w:p w:rsidR="00151B45" w:rsidRPr="00151B45" w:rsidRDefault="00B54995" w:rsidP="00B045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y, że zawarty</w:t>
      </w:r>
      <w:r w:rsidR="00151B45" w:rsidRPr="00151B45">
        <w:rPr>
          <w:rFonts w:ascii="Times New Roman" w:eastAsia="Calibri" w:hAnsi="Times New Roman" w:cs="Times New Roman"/>
          <w:sz w:val="24"/>
          <w:szCs w:val="24"/>
        </w:rPr>
        <w:t xml:space="preserve"> w zapytaniu ofertowym wzór umowy został przez nas zaakceptowany i zobowiązujemy się w przypadku wybrania naszej oferty do zawarcia umowy na wyżej wymienionych warunkach w miejscu i terminie wyznaczonym przez zamawiającego.</w:t>
      </w:r>
    </w:p>
    <w:p w:rsidR="004D68AD" w:rsidRPr="005A43F8" w:rsidRDefault="004D68AD" w:rsidP="00B0458E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>Oświadczamy, że zaoferowany przedmiot zamówienia spełnia wymog</w:t>
      </w:r>
      <w:r w:rsidR="00E751C4">
        <w:rPr>
          <w:rFonts w:ascii="Times New Roman" w:hAnsi="Times New Roman" w:cs="Times New Roman"/>
          <w:sz w:val="24"/>
          <w:szCs w:val="24"/>
        </w:rPr>
        <w:t>i zamawiającego określone w Zapytaniu ofertowym</w:t>
      </w:r>
      <w:r w:rsidRPr="005A43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B17" w:rsidRDefault="004D68AD" w:rsidP="00B0458E">
      <w:pPr>
        <w:widowControl w:val="0"/>
        <w:numPr>
          <w:ilvl w:val="0"/>
          <w:numId w:val="7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175A6C" w:rsidRPr="00175A6C" w:rsidRDefault="00175A6C" w:rsidP="00B0458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że posiadamy wiedzę i doświadczenie niezbędne do realizacji zamówienia.</w:t>
      </w:r>
    </w:p>
    <w:p w:rsidR="00175A6C" w:rsidRPr="00175A6C" w:rsidRDefault="00175A6C" w:rsidP="00B0458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iż posiadamy uprawnienia do wykonywania działalności objętej przedmiotem zamówienia oraz dysponujemy potencjałem technicznym i osobowym umożliwiającym realizację zamówienia.</w:t>
      </w:r>
    </w:p>
    <w:p w:rsidR="00175A6C" w:rsidRPr="00175A6C" w:rsidRDefault="00175A6C" w:rsidP="00B0458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iż znajdujemy się w sytuacji ekonomicznej i finansowej umożliwiającej wykonanie zamówienia.</w:t>
      </w:r>
    </w:p>
    <w:p w:rsidR="004D68AD" w:rsidRPr="00175A6C" w:rsidRDefault="00175A6C" w:rsidP="00B0458E">
      <w:pPr>
        <w:widowControl w:val="0"/>
        <w:numPr>
          <w:ilvl w:val="0"/>
          <w:numId w:val="7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175A6C">
        <w:rPr>
          <w:rFonts w:ascii="Times New Roman" w:hAnsi="Times New Roman" w:cs="Times New Roman"/>
          <w:sz w:val="24"/>
          <w:szCs w:val="24"/>
        </w:rPr>
        <w:t>ynagrodzenie ryczałtowe obejmuje wszystkie koszty z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A6C">
        <w:rPr>
          <w:rFonts w:ascii="Times New Roman" w:hAnsi="Times New Roman" w:cs="Times New Roman"/>
          <w:sz w:val="24"/>
          <w:szCs w:val="24"/>
        </w:rPr>
        <w:t>z wykonaniem przedmiotu zamówienia.</w:t>
      </w:r>
    </w:p>
    <w:p w:rsidR="004D68AD" w:rsidRPr="005A43F8" w:rsidRDefault="004D68AD" w:rsidP="00B0458E">
      <w:pPr>
        <w:pStyle w:val="Tekstpodstawowywcity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>Oświadczamy, że zamierzamy powierzyć następującemu podwykonawcy/-om:</w:t>
      </w:r>
    </w:p>
    <w:p w:rsidR="004D68AD" w:rsidRPr="005A43F8" w:rsidRDefault="004D68AD" w:rsidP="00C000A7">
      <w:pPr>
        <w:pStyle w:val="Tekstpodstawowywcity"/>
        <w:spacing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1E623C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4D68AD" w:rsidRPr="005A43F8" w:rsidRDefault="004D68AD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(wskazać firmę podwykonawcy/–ów </w:t>
      </w:r>
      <w:r w:rsidRPr="005A43F8">
        <w:rPr>
          <w:rFonts w:ascii="Times New Roman" w:hAnsi="Times New Roman" w:cs="Times New Roman"/>
          <w:i/>
          <w:sz w:val="24"/>
          <w:szCs w:val="24"/>
        </w:rPr>
        <w:t xml:space="preserve">lub wpisać </w:t>
      </w:r>
      <w:r w:rsidRPr="005A43F8">
        <w:rPr>
          <w:rFonts w:ascii="Times New Roman" w:hAnsi="Times New Roman" w:cs="Times New Roman"/>
          <w:b/>
          <w:i/>
          <w:sz w:val="24"/>
          <w:szCs w:val="24"/>
        </w:rPr>
        <w:t>nie dotyczy</w:t>
      </w:r>
      <w:r w:rsidRPr="005A43F8">
        <w:rPr>
          <w:rFonts w:ascii="Times New Roman" w:hAnsi="Times New Roman" w:cs="Times New Roman"/>
          <w:sz w:val="24"/>
          <w:szCs w:val="24"/>
        </w:rPr>
        <w:t>)</w:t>
      </w:r>
    </w:p>
    <w:p w:rsidR="004D68AD" w:rsidRPr="005A43F8" w:rsidRDefault="004D68AD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30365E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e części usług</w:t>
      </w:r>
      <w:r w:rsidR="004D68AD" w:rsidRPr="005A43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8AD" w:rsidRPr="005A43F8" w:rsidRDefault="004D68AD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4D68AD" w:rsidP="004D68AD">
      <w:pPr>
        <w:pStyle w:val="Tekstprzypisudolnego"/>
        <w:spacing w:line="276" w:lineRule="auto"/>
        <w:ind w:left="390" w:firstLine="60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>………………………………………</w:t>
      </w:r>
      <w:r w:rsidR="001E623C" w:rsidRPr="005A43F8">
        <w:rPr>
          <w:i/>
          <w:sz w:val="24"/>
          <w:szCs w:val="24"/>
        </w:rPr>
        <w:t>………</w:t>
      </w:r>
      <w:r w:rsidR="00175A6C">
        <w:rPr>
          <w:i/>
          <w:sz w:val="24"/>
          <w:szCs w:val="24"/>
        </w:rPr>
        <w:t>…………………………………………………………</w:t>
      </w:r>
    </w:p>
    <w:p w:rsidR="004D68AD" w:rsidRPr="005A43F8" w:rsidRDefault="0030365E" w:rsidP="004D68AD">
      <w:pPr>
        <w:pStyle w:val="Tekstprzypisudolnego"/>
        <w:spacing w:line="276" w:lineRule="auto"/>
        <w:ind w:left="390" w:firstLine="60"/>
        <w:contextualSpacing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(należy wskazać zakres usług</w:t>
      </w:r>
      <w:r w:rsidR="004D68AD" w:rsidRPr="005A43F8">
        <w:rPr>
          <w:i/>
          <w:sz w:val="24"/>
          <w:szCs w:val="24"/>
        </w:rPr>
        <w:t xml:space="preserve"> przewidzianych do wykonania przez podwykonawców lub wpisać </w:t>
      </w:r>
      <w:r w:rsidR="004D68AD" w:rsidRPr="005A43F8">
        <w:rPr>
          <w:b/>
          <w:i/>
          <w:sz w:val="24"/>
          <w:szCs w:val="24"/>
        </w:rPr>
        <w:t>nie dotyczy)</w:t>
      </w:r>
    </w:p>
    <w:p w:rsidR="000E7CF6" w:rsidRPr="005A43F8" w:rsidRDefault="000E7CF6" w:rsidP="000E7CF6">
      <w:pPr>
        <w:pStyle w:val="Tekstprzypisudolnego"/>
        <w:spacing w:line="276" w:lineRule="auto"/>
        <w:ind w:left="390" w:firstLine="60"/>
        <w:contextualSpacing/>
        <w:rPr>
          <w:i/>
          <w:sz w:val="24"/>
          <w:szCs w:val="24"/>
        </w:rPr>
      </w:pPr>
    </w:p>
    <w:p w:rsidR="000E7CF6" w:rsidRPr="005A43F8" w:rsidRDefault="000E7CF6" w:rsidP="000E7CF6">
      <w:pPr>
        <w:pStyle w:val="Tekstprzypisudolnego"/>
        <w:spacing w:line="276" w:lineRule="auto"/>
        <w:ind w:left="390" w:firstLine="60"/>
        <w:contextualSpacing/>
        <w:rPr>
          <w:sz w:val="24"/>
          <w:szCs w:val="24"/>
        </w:rPr>
      </w:pPr>
      <w:r w:rsidRPr="005A43F8">
        <w:rPr>
          <w:sz w:val="24"/>
          <w:szCs w:val="24"/>
        </w:rPr>
        <w:t>których wartość</w:t>
      </w:r>
      <w:r w:rsidR="00A743AC" w:rsidRPr="005A43F8">
        <w:rPr>
          <w:sz w:val="24"/>
          <w:szCs w:val="24"/>
        </w:rPr>
        <w:t>/</w:t>
      </w:r>
      <w:r w:rsidRPr="005A43F8">
        <w:rPr>
          <w:sz w:val="24"/>
          <w:szCs w:val="24"/>
        </w:rPr>
        <w:t>procentowa część zamówienia</w:t>
      </w:r>
      <w:r w:rsidR="00A743AC" w:rsidRPr="005A43F8">
        <w:rPr>
          <w:sz w:val="24"/>
          <w:szCs w:val="24"/>
        </w:rPr>
        <w:t>*</w:t>
      </w:r>
      <w:r w:rsidRPr="005A43F8">
        <w:rPr>
          <w:sz w:val="24"/>
          <w:szCs w:val="24"/>
        </w:rPr>
        <w:t xml:space="preserve"> wynosi: </w:t>
      </w:r>
    </w:p>
    <w:p w:rsidR="000E7CF6" w:rsidRPr="005A43F8" w:rsidRDefault="000E7CF6" w:rsidP="000E7CF6">
      <w:pPr>
        <w:pStyle w:val="Tekstprzypisudolnego"/>
        <w:spacing w:line="276" w:lineRule="auto"/>
        <w:ind w:left="390" w:firstLine="60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>…………………………………………………</w:t>
      </w:r>
      <w:r w:rsidR="0030365E">
        <w:rPr>
          <w:i/>
          <w:sz w:val="24"/>
          <w:szCs w:val="24"/>
        </w:rPr>
        <w:t>………………………………………………………</w:t>
      </w:r>
    </w:p>
    <w:p w:rsidR="00A743AC" w:rsidRDefault="000E7CF6" w:rsidP="0030365E">
      <w:pPr>
        <w:pStyle w:val="Tekstprzypisudolnego"/>
        <w:spacing w:line="276" w:lineRule="auto"/>
        <w:ind w:left="390" w:firstLine="60"/>
        <w:contextualSpacing/>
        <w:rPr>
          <w:b/>
          <w:i/>
          <w:sz w:val="24"/>
          <w:szCs w:val="24"/>
        </w:rPr>
      </w:pPr>
      <w:r w:rsidRPr="005A43F8">
        <w:rPr>
          <w:i/>
          <w:sz w:val="24"/>
          <w:szCs w:val="24"/>
        </w:rPr>
        <w:t>(należy wskazać wartość lub procentową część zamówienia, jak</w:t>
      </w:r>
      <w:r w:rsidR="00A743AC" w:rsidRPr="005A43F8">
        <w:rPr>
          <w:i/>
          <w:sz w:val="24"/>
          <w:szCs w:val="24"/>
        </w:rPr>
        <w:t>a</w:t>
      </w:r>
      <w:r w:rsidRPr="005A43F8">
        <w:rPr>
          <w:i/>
          <w:sz w:val="24"/>
          <w:szCs w:val="24"/>
        </w:rPr>
        <w:t xml:space="preserve"> zostanie powierzona podwykonawcy lub podwykonawcom lub wpisać </w:t>
      </w:r>
      <w:r w:rsidRPr="005A43F8">
        <w:rPr>
          <w:b/>
          <w:i/>
          <w:sz w:val="24"/>
          <w:szCs w:val="24"/>
        </w:rPr>
        <w:t>nie dotyczy)</w:t>
      </w:r>
    </w:p>
    <w:p w:rsidR="00C000A7" w:rsidRPr="005A43F8" w:rsidRDefault="00C000A7" w:rsidP="0030365E">
      <w:pPr>
        <w:pStyle w:val="Tekstprzypisudolnego"/>
        <w:spacing w:line="276" w:lineRule="auto"/>
        <w:ind w:left="390" w:firstLine="60"/>
        <w:contextualSpacing/>
        <w:rPr>
          <w:b/>
          <w:i/>
          <w:sz w:val="24"/>
          <w:szCs w:val="24"/>
        </w:rPr>
      </w:pPr>
    </w:p>
    <w:p w:rsidR="004D68AD" w:rsidRPr="005A43F8" w:rsidRDefault="00A743AC" w:rsidP="004D68AD">
      <w:pPr>
        <w:pStyle w:val="Tekstprzypisudolnego"/>
        <w:spacing w:line="276" w:lineRule="auto"/>
        <w:ind w:left="142" w:hanging="142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 xml:space="preserve">* Niewłaściwe skreślić </w:t>
      </w:r>
    </w:p>
    <w:p w:rsidR="004D68AD" w:rsidRPr="005A43F8" w:rsidRDefault="004D68AD" w:rsidP="004D68AD">
      <w:pPr>
        <w:pStyle w:val="Tekstprzypisudolnego"/>
        <w:spacing w:line="276" w:lineRule="auto"/>
        <w:ind w:left="142" w:hanging="142"/>
        <w:contextualSpacing/>
        <w:rPr>
          <w:b/>
          <w:sz w:val="24"/>
          <w:szCs w:val="24"/>
        </w:rPr>
      </w:pPr>
      <w:r w:rsidRPr="005A43F8">
        <w:rPr>
          <w:i/>
          <w:sz w:val="24"/>
          <w:szCs w:val="24"/>
        </w:rPr>
        <w:t xml:space="preserve">  </w:t>
      </w:r>
      <w:r w:rsidRPr="005A43F8">
        <w:rPr>
          <w:b/>
          <w:sz w:val="24"/>
          <w:szCs w:val="24"/>
        </w:rPr>
        <w:t>Uwaga! W przypadku, gdy Wyk</w:t>
      </w:r>
      <w:r w:rsidR="00C000A7">
        <w:rPr>
          <w:b/>
          <w:sz w:val="24"/>
          <w:szCs w:val="24"/>
        </w:rPr>
        <w:t>onawca nie wypełni punktu 10</w:t>
      </w:r>
      <w:r w:rsidRPr="005A43F8">
        <w:rPr>
          <w:b/>
          <w:sz w:val="24"/>
          <w:szCs w:val="24"/>
        </w:rPr>
        <w:t xml:space="preserve"> Zamawiający przyjmie, że Wykonawca nie przewiduje podwykonawstwa.</w:t>
      </w:r>
    </w:p>
    <w:p w:rsidR="004D68AD" w:rsidRPr="005A43F8" w:rsidRDefault="004D68AD" w:rsidP="004D68A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68AD" w:rsidRPr="005A43F8" w:rsidRDefault="00616046" w:rsidP="004D68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FA7">
        <w:rPr>
          <w:rFonts w:ascii="Times New Roman" w:hAnsi="Times New Roman" w:cs="Times New Roman"/>
          <w:sz w:val="24"/>
          <w:szCs w:val="24"/>
        </w:rPr>
        <w:t>9</w:t>
      </w:r>
      <w:r w:rsidR="004D68AD" w:rsidRPr="00DD1FA7">
        <w:rPr>
          <w:rFonts w:ascii="Times New Roman" w:hAnsi="Times New Roman" w:cs="Times New Roman"/>
          <w:sz w:val="24"/>
          <w:szCs w:val="24"/>
        </w:rPr>
        <w:t xml:space="preserve">. </w:t>
      </w:r>
      <w:r w:rsidR="004D68AD" w:rsidRPr="00DD1FA7">
        <w:rPr>
          <w:rFonts w:ascii="Times New Roman" w:hAnsi="Times New Roman" w:cs="Times New Roman"/>
          <w:bCs/>
          <w:sz w:val="24"/>
          <w:szCs w:val="24"/>
        </w:rPr>
        <w:t xml:space="preserve">Oświadczamy </w:t>
      </w:r>
      <w:r w:rsidR="004D68AD" w:rsidRPr="00DD1FA7">
        <w:rPr>
          <w:rFonts w:ascii="Times New Roman" w:hAnsi="Times New Roman" w:cs="Times New Roman"/>
          <w:sz w:val="24"/>
          <w:szCs w:val="24"/>
        </w:rPr>
        <w:t>że informacje i dokumenty zawarte na stronach nr od …</w:t>
      </w:r>
      <w:r w:rsidR="00C000A7" w:rsidRPr="00DD1FA7">
        <w:rPr>
          <w:rFonts w:ascii="Times New Roman" w:hAnsi="Times New Roman" w:cs="Times New Roman"/>
          <w:sz w:val="24"/>
          <w:szCs w:val="24"/>
        </w:rPr>
        <w:t>...… do nr …</w:t>
      </w:r>
      <w:r w:rsidR="004D68AD" w:rsidRPr="00DD1FA7">
        <w:rPr>
          <w:rFonts w:ascii="Times New Roman" w:hAnsi="Times New Roman" w:cs="Times New Roman"/>
          <w:sz w:val="24"/>
          <w:szCs w:val="24"/>
        </w:rPr>
        <w:t>…..</w:t>
      </w:r>
      <w:r w:rsidR="00C000A7">
        <w:rPr>
          <w:rFonts w:ascii="Times New Roman" w:hAnsi="Times New Roman" w:cs="Times New Roman"/>
          <w:sz w:val="24"/>
          <w:szCs w:val="24"/>
        </w:rPr>
        <w:t xml:space="preserve"> </w:t>
      </w:r>
      <w:r w:rsidR="004D68AD" w:rsidRPr="005A43F8">
        <w:rPr>
          <w:rFonts w:ascii="Times New Roman" w:hAnsi="Times New Roman" w:cs="Times New Roman"/>
          <w:sz w:val="24"/>
          <w:szCs w:val="24"/>
        </w:rPr>
        <w:t>stanowią tajemnicę przedsiębiorstwa w rozumieniu przepisów o zwalczaniu nieuczciwej konkurencji i zastrzegamy, że nie mogą być one udostępniane.</w:t>
      </w:r>
    </w:p>
    <w:p w:rsidR="00011584" w:rsidRPr="005A43F8" w:rsidRDefault="00616046" w:rsidP="00011584">
      <w:pPr>
        <w:pStyle w:val="Standard"/>
        <w:spacing w:line="276" w:lineRule="auto"/>
        <w:jc w:val="both"/>
        <w:rPr>
          <w:rStyle w:val="FontStyle18"/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DD1FA7">
        <w:rPr>
          <w:rFonts w:cs="Times New Roman"/>
          <w:bCs/>
          <w:lang w:val="pl-PL"/>
        </w:rPr>
        <w:t>10</w:t>
      </w:r>
      <w:r w:rsidR="004D68AD" w:rsidRPr="00DD1FA7">
        <w:rPr>
          <w:rFonts w:cs="Times New Roman"/>
          <w:bCs/>
          <w:lang w:val="pl-PL"/>
        </w:rPr>
        <w:t>.</w:t>
      </w:r>
      <w:r w:rsidR="00011584" w:rsidRPr="00DD1FA7">
        <w:rPr>
          <w:rFonts w:cs="Times New Roman"/>
          <w:bCs/>
          <w:lang w:val="pl-PL"/>
        </w:rPr>
        <w:t xml:space="preserve"> </w:t>
      </w:r>
      <w:r w:rsidR="00011584" w:rsidRPr="00B54995">
        <w:rPr>
          <w:rStyle w:val="FontStyle18"/>
          <w:rFonts w:ascii="Times New Roman" w:hAnsi="Times New Roman" w:cs="Times New Roman"/>
          <w:sz w:val="24"/>
          <w:szCs w:val="24"/>
          <w:lang w:val="pl-PL"/>
        </w:rPr>
        <w:t xml:space="preserve">Oświadczam, iż upoważnienie osób reprezentujących Wykonawcę w niniejszym </w:t>
      </w:r>
      <w:r w:rsidR="00011584" w:rsidRPr="00B54995">
        <w:rPr>
          <w:lang w:val="pl-PL"/>
        </w:rPr>
        <w:t>postępowaniu (podpisujących ofertę, oświadczenia) wynika z dokumentu</w:t>
      </w:r>
      <w:r w:rsidR="00011584" w:rsidRPr="00B54995">
        <w:rPr>
          <w:rStyle w:val="FontStyle18"/>
          <w:rFonts w:ascii="Times New Roman" w:hAnsi="Times New Roman" w:cs="Times New Roman"/>
          <w:sz w:val="24"/>
          <w:szCs w:val="24"/>
          <w:lang w:val="pl-PL"/>
        </w:rPr>
        <w:t xml:space="preserve"> rejestrowego/ewidencyjnego (np. KRS lub CEDIG) bądź z załączonego do niniejszego formularza oferty pełnomocnictwa udzielonego przez osoby odpowiednio upoważnione. </w:t>
      </w:r>
    </w:p>
    <w:p w:rsidR="00011584" w:rsidRPr="005A43F8" w:rsidRDefault="00011584" w:rsidP="00011584">
      <w:pPr>
        <w:pStyle w:val="Default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011584" w:rsidRPr="005A43F8" w:rsidRDefault="00011584" w:rsidP="00011584">
      <w:pPr>
        <w:pStyle w:val="Default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 xml:space="preserve">Osoba upoważniona do reprezentacji Wykonawcy i podpisująca ofertę, oświadczenia: </w:t>
      </w:r>
    </w:p>
    <w:p w:rsidR="00011584" w:rsidRPr="005A43F8" w:rsidRDefault="00011584" w:rsidP="00011584">
      <w:pPr>
        <w:pStyle w:val="Default"/>
        <w:ind w:left="360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011584" w:rsidRPr="005A43F8" w:rsidRDefault="00011584" w:rsidP="00011584">
      <w:pPr>
        <w:pStyle w:val="Default"/>
        <w:ind w:left="360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</w:t>
      </w:r>
      <w:r w:rsidR="0030365E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011584" w:rsidRPr="005A43F8" w:rsidRDefault="00011584" w:rsidP="00011584">
      <w:pPr>
        <w:pStyle w:val="Default"/>
        <w:spacing w:line="240" w:lineRule="atLeast"/>
        <w:ind w:left="630"/>
        <w:rPr>
          <w:rFonts w:eastAsia="Andale Sans UI"/>
          <w:b/>
          <w:bCs/>
          <w:color w:val="auto"/>
          <w:kern w:val="3"/>
          <w:lang w:eastAsia="en-US" w:bidi="en-US"/>
        </w:rPr>
      </w:pPr>
      <w:r w:rsidRPr="005A43F8">
        <w:rPr>
          <w:rStyle w:val="FontStyle18"/>
          <w:rFonts w:ascii="Times New Roman" w:hAnsi="Times New Roman" w:cs="Times New Roman"/>
          <w:i/>
          <w:sz w:val="24"/>
          <w:szCs w:val="24"/>
        </w:rPr>
        <w:t>(imię i nazwisko)</w:t>
      </w:r>
      <w:r w:rsidR="0030365E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E6277" w:rsidRPr="005A43F8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</w:t>
      </w:r>
      <w:r w:rsidRPr="005A43F8">
        <w:rPr>
          <w:rStyle w:val="FontStyle18"/>
          <w:rFonts w:ascii="Times New Roman" w:hAnsi="Times New Roman" w:cs="Times New Roman"/>
          <w:i/>
          <w:sz w:val="24"/>
          <w:szCs w:val="24"/>
        </w:rPr>
        <w:t>(podstawa upoważnienia do reprezentowania Wykonawcy)</w:t>
      </w:r>
      <w:r w:rsidRPr="005A43F8">
        <w:rPr>
          <w:rFonts w:eastAsia="Andale Sans UI"/>
          <w:b/>
          <w:bCs/>
          <w:color w:val="auto"/>
          <w:kern w:val="3"/>
          <w:lang w:eastAsia="en-US" w:bidi="en-US"/>
        </w:rPr>
        <w:t xml:space="preserve"> </w:t>
      </w:r>
    </w:p>
    <w:p w:rsidR="00011584" w:rsidRPr="005A43F8" w:rsidRDefault="00011584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</w:p>
    <w:p w:rsidR="00690371" w:rsidRDefault="00690371" w:rsidP="00261D5E">
      <w:pPr>
        <w:pStyle w:val="Standard"/>
        <w:spacing w:line="480" w:lineRule="auto"/>
        <w:jc w:val="both"/>
        <w:rPr>
          <w:rFonts w:cs="Times New Roman"/>
          <w:bCs/>
          <w:lang w:val="pl-PL"/>
        </w:rPr>
      </w:pPr>
    </w:p>
    <w:p w:rsidR="00690371" w:rsidRDefault="00690371" w:rsidP="00261D5E">
      <w:pPr>
        <w:pStyle w:val="Standard"/>
        <w:spacing w:line="480" w:lineRule="auto"/>
        <w:jc w:val="both"/>
        <w:rPr>
          <w:rFonts w:cs="Times New Roman"/>
          <w:bCs/>
          <w:lang w:val="pl-PL"/>
        </w:rPr>
      </w:pPr>
    </w:p>
    <w:p w:rsidR="00690371" w:rsidRDefault="00690371" w:rsidP="00261D5E">
      <w:pPr>
        <w:pStyle w:val="Standard"/>
        <w:spacing w:line="480" w:lineRule="auto"/>
        <w:jc w:val="both"/>
        <w:rPr>
          <w:rFonts w:cs="Times New Roman"/>
          <w:bCs/>
          <w:lang w:val="pl-PL"/>
        </w:rPr>
      </w:pPr>
    </w:p>
    <w:p w:rsidR="00690371" w:rsidRDefault="00690371" w:rsidP="00261D5E">
      <w:pPr>
        <w:pStyle w:val="Standard"/>
        <w:spacing w:line="480" w:lineRule="auto"/>
        <w:jc w:val="both"/>
        <w:rPr>
          <w:rFonts w:cs="Times New Roman"/>
          <w:bCs/>
          <w:lang w:val="pl-PL"/>
        </w:rPr>
      </w:pPr>
    </w:p>
    <w:p w:rsidR="00690371" w:rsidRDefault="00690371" w:rsidP="00261D5E">
      <w:pPr>
        <w:pStyle w:val="Standard"/>
        <w:spacing w:line="480" w:lineRule="auto"/>
        <w:jc w:val="both"/>
        <w:rPr>
          <w:rFonts w:cs="Times New Roman"/>
          <w:bCs/>
          <w:lang w:val="pl-PL"/>
        </w:rPr>
      </w:pPr>
    </w:p>
    <w:p w:rsidR="004D68AD" w:rsidRPr="005A43F8" w:rsidRDefault="00011584" w:rsidP="00261D5E">
      <w:pPr>
        <w:pStyle w:val="Standard"/>
        <w:spacing w:line="480" w:lineRule="auto"/>
        <w:jc w:val="both"/>
        <w:rPr>
          <w:rFonts w:cs="Times New Roman"/>
          <w:b/>
          <w:bCs/>
          <w:lang w:val="pl-PL"/>
        </w:rPr>
      </w:pPr>
      <w:r w:rsidRPr="005A43F8">
        <w:rPr>
          <w:rFonts w:cs="Times New Roman"/>
          <w:bCs/>
          <w:lang w:val="pl-PL"/>
        </w:rPr>
        <w:lastRenderedPageBreak/>
        <w:t xml:space="preserve">11. </w:t>
      </w:r>
      <w:r w:rsidR="004D68AD" w:rsidRPr="005A43F8">
        <w:rPr>
          <w:rFonts w:cs="Times New Roman"/>
          <w:bCs/>
          <w:lang w:val="pl-PL"/>
        </w:rPr>
        <w:t>Korespondencję</w:t>
      </w:r>
      <w:r w:rsidR="004D68AD" w:rsidRPr="005A43F8">
        <w:rPr>
          <w:rFonts w:cs="Times New Roman"/>
          <w:b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w sprawie przedmiotowego postępowania należy kierować na poniższy adres: ……………………………………………………………</w:t>
      </w:r>
      <w:r w:rsidR="00261D5E">
        <w:rPr>
          <w:rFonts w:cs="Times New Roman"/>
          <w:lang w:val="pl-PL"/>
        </w:rPr>
        <w:t>……………………………………</w:t>
      </w:r>
    </w:p>
    <w:p w:rsidR="004D68AD" w:rsidRPr="005A43F8" w:rsidRDefault="004D68AD" w:rsidP="00261D5E">
      <w:pPr>
        <w:pStyle w:val="Standard"/>
        <w:spacing w:line="480" w:lineRule="auto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Imię i nazwisko ………………………………………………………………………………</w:t>
      </w:r>
      <w:r w:rsidR="00261D5E">
        <w:rPr>
          <w:rFonts w:cs="Times New Roman"/>
          <w:lang w:val="pl-PL"/>
        </w:rPr>
        <w:t>…………………</w:t>
      </w:r>
    </w:p>
    <w:p w:rsidR="00261D5E" w:rsidRDefault="004D68AD" w:rsidP="00261D5E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 xml:space="preserve">tel. ………………………………. </w:t>
      </w:r>
    </w:p>
    <w:p w:rsidR="00261D5E" w:rsidRDefault="004D68AD" w:rsidP="00261D5E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 xml:space="preserve">fax ……………………………., </w:t>
      </w:r>
    </w:p>
    <w:p w:rsidR="004D68AD" w:rsidRPr="005A43F8" w:rsidRDefault="004D68AD" w:rsidP="00261D5E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e-mail; ………………</w:t>
      </w:r>
      <w:r w:rsidR="001E623C" w:rsidRPr="005A43F8">
        <w:rPr>
          <w:rFonts w:cs="Times New Roman"/>
          <w:lang w:val="pl-PL"/>
        </w:rPr>
        <w:t>…………………………..</w:t>
      </w:r>
    </w:p>
    <w:p w:rsidR="00DD6AD0" w:rsidRPr="005A43F8" w:rsidRDefault="00011584" w:rsidP="00DD6AD0">
      <w:pPr>
        <w:pStyle w:val="Zwykytekst"/>
        <w:spacing w:before="100" w:before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12</w:t>
      </w:r>
      <w:r w:rsidR="00061446">
        <w:rPr>
          <w:rFonts w:ascii="Times New Roman" w:hAnsi="Times New Roman"/>
          <w:sz w:val="24"/>
          <w:szCs w:val="24"/>
        </w:rPr>
        <w:t>. Uw</w:t>
      </w:r>
      <w:r w:rsidR="00061446" w:rsidRPr="00061446">
        <w:rPr>
          <w:rFonts w:ascii="Times New Roman" w:hAnsi="Times New Roman"/>
          <w:sz w:val="24"/>
          <w:szCs w:val="24"/>
        </w:rPr>
        <w:t>ażamy się za związanych niniejszą ofertą przez okres 30 dni od upływu terminu składania ofert.</w:t>
      </w:r>
    </w:p>
    <w:p w:rsidR="00DD6AD0" w:rsidRPr="005A43F8" w:rsidRDefault="00DD6AD0" w:rsidP="00BA1A7E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Na potwierdzenie</w:t>
      </w:r>
      <w:r w:rsidR="00BA1A7E" w:rsidRPr="005A43F8">
        <w:rPr>
          <w:rFonts w:ascii="Times New Roman" w:hAnsi="Times New Roman"/>
          <w:sz w:val="24"/>
          <w:szCs w:val="24"/>
        </w:rPr>
        <w:t xml:space="preserve"> powyższego wnieśliśmy wadium</w:t>
      </w:r>
      <w:r w:rsidR="00061446">
        <w:rPr>
          <w:rFonts w:ascii="Times New Roman" w:hAnsi="Times New Roman"/>
          <w:sz w:val="24"/>
          <w:szCs w:val="24"/>
        </w:rPr>
        <w:t xml:space="preserve"> </w:t>
      </w:r>
      <w:r w:rsidR="00261D5E">
        <w:rPr>
          <w:rFonts w:ascii="Times New Roman" w:hAnsi="Times New Roman"/>
          <w:sz w:val="24"/>
          <w:szCs w:val="24"/>
        </w:rPr>
        <w:t>formie pienią</w:t>
      </w:r>
      <w:r w:rsidR="00061446">
        <w:rPr>
          <w:rFonts w:ascii="Times New Roman" w:hAnsi="Times New Roman"/>
          <w:sz w:val="24"/>
          <w:szCs w:val="24"/>
        </w:rPr>
        <w:t>dza.</w:t>
      </w:r>
    </w:p>
    <w:p w:rsidR="00DD6AD0" w:rsidRPr="005A43F8" w:rsidRDefault="00061446" w:rsidP="00061446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konto </w:t>
      </w:r>
      <w:r w:rsidR="00DD6AD0" w:rsidRPr="005A43F8">
        <w:rPr>
          <w:rFonts w:ascii="Times New Roman" w:hAnsi="Times New Roman"/>
          <w:sz w:val="24"/>
          <w:szCs w:val="24"/>
        </w:rPr>
        <w:t>nr: 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D6AD0" w:rsidRPr="005A43F8" w:rsidRDefault="00DD6AD0" w:rsidP="00061446">
      <w:pPr>
        <w:pStyle w:val="Zwykytekst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A43F8">
        <w:rPr>
          <w:rFonts w:ascii="Times New Roman" w:hAnsi="Times New Roman"/>
          <w:iCs/>
          <w:sz w:val="24"/>
          <w:szCs w:val="24"/>
        </w:rPr>
        <w:t>nazwa właściciela konta</w:t>
      </w:r>
      <w:r w:rsidRPr="005A43F8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.</w:t>
      </w:r>
    </w:p>
    <w:p w:rsidR="004D68AD" w:rsidRPr="005A43F8" w:rsidRDefault="004D68AD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</w:p>
    <w:p w:rsidR="004D68AD" w:rsidRPr="005A43F8" w:rsidRDefault="00011584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  <w:r w:rsidRPr="005A43F8">
        <w:rPr>
          <w:rFonts w:cs="Times New Roman"/>
          <w:bCs/>
          <w:lang w:val="pl-PL"/>
        </w:rPr>
        <w:t>13</w:t>
      </w:r>
      <w:r w:rsidR="004D68AD" w:rsidRPr="005A43F8">
        <w:rPr>
          <w:rFonts w:cs="Times New Roman"/>
          <w:b/>
          <w:bCs/>
          <w:lang w:val="pl-PL"/>
        </w:rPr>
        <w:t xml:space="preserve">. </w:t>
      </w:r>
      <w:r w:rsidR="004D68AD" w:rsidRPr="005A43F8">
        <w:rPr>
          <w:rFonts w:cs="Times New Roman"/>
          <w:bCs/>
          <w:lang w:val="pl-PL"/>
        </w:rPr>
        <w:t>Ofertę</w:t>
      </w:r>
      <w:r w:rsidR="004D68AD" w:rsidRPr="005A43F8">
        <w:rPr>
          <w:rFonts w:cs="Times New Roman"/>
          <w:b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składamy na ………………. stronach.</w:t>
      </w:r>
    </w:p>
    <w:p w:rsidR="004D68AD" w:rsidRPr="005A43F8" w:rsidRDefault="004D68AD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</w:p>
    <w:p w:rsidR="004D68AD" w:rsidRDefault="00011584" w:rsidP="004D68AD">
      <w:pPr>
        <w:pStyle w:val="Standard"/>
        <w:spacing w:line="276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bCs/>
          <w:lang w:val="pl-PL"/>
        </w:rPr>
        <w:t>14</w:t>
      </w:r>
      <w:r w:rsidR="004D68AD" w:rsidRPr="005A43F8">
        <w:rPr>
          <w:rFonts w:cs="Times New Roman"/>
          <w:b/>
          <w:bCs/>
          <w:lang w:val="pl-PL"/>
        </w:rPr>
        <w:t xml:space="preserve">. </w:t>
      </w:r>
      <w:r w:rsidR="004D68AD" w:rsidRPr="005A43F8">
        <w:rPr>
          <w:rFonts w:cs="Times New Roman"/>
          <w:bCs/>
          <w:lang w:val="pl-PL"/>
        </w:rPr>
        <w:t>Załącznikami</w:t>
      </w:r>
      <w:r w:rsidR="004D68AD" w:rsidRPr="005A43F8">
        <w:rPr>
          <w:rFonts w:cs="Times New Roman"/>
          <w:b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do oferty, stanowiącymi jej integralną część są:</w:t>
      </w:r>
    </w:p>
    <w:p w:rsidR="00061446" w:rsidRPr="005A43F8" w:rsidRDefault="00061446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</w:p>
    <w:p w:rsidR="004D68AD" w:rsidRPr="005A43F8" w:rsidRDefault="004D68AD" w:rsidP="00061446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……………………………………………………</w:t>
      </w:r>
      <w:r w:rsidR="00061446">
        <w:rPr>
          <w:rFonts w:cs="Times New Roman"/>
          <w:lang w:val="pl-PL"/>
        </w:rPr>
        <w:t>………………………………………</w:t>
      </w:r>
    </w:p>
    <w:p w:rsidR="001E623C" w:rsidRPr="005A43F8" w:rsidRDefault="001E623C" w:rsidP="00061446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……………………………………………</w:t>
      </w:r>
      <w:r w:rsidR="00061446">
        <w:rPr>
          <w:rFonts w:cs="Times New Roman"/>
          <w:lang w:val="pl-PL"/>
        </w:rPr>
        <w:t>………………………………………………</w:t>
      </w:r>
    </w:p>
    <w:p w:rsidR="004D68AD" w:rsidRPr="005A43F8" w:rsidRDefault="003D1C36" w:rsidP="003D1C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D68AD" w:rsidRPr="005A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1E623C" w:rsidRPr="005A43F8" w:rsidRDefault="004D68AD" w:rsidP="004D68AD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43F8">
        <w:rPr>
          <w:rFonts w:ascii="Times New Roman" w:hAnsi="Times New Roman" w:cs="Times New Roman"/>
          <w:i/>
          <w:sz w:val="24"/>
          <w:szCs w:val="24"/>
        </w:rPr>
        <w:t>(data i czytelny  podpis uprawnionego przedstawiciela (i) Wykonawcy</w:t>
      </w:r>
      <w:r w:rsidR="001E623C" w:rsidRPr="005A43F8">
        <w:rPr>
          <w:rFonts w:ascii="Times New Roman" w:hAnsi="Times New Roman" w:cs="Times New Roman"/>
          <w:i/>
          <w:sz w:val="24"/>
          <w:szCs w:val="24"/>
        </w:rPr>
        <w:t>,</w:t>
      </w:r>
    </w:p>
    <w:p w:rsidR="004D68AD" w:rsidRPr="005A43F8" w:rsidRDefault="001E623C" w:rsidP="00857EB1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43F8">
        <w:rPr>
          <w:rFonts w:ascii="Times New Roman" w:hAnsi="Times New Roman" w:cs="Times New Roman"/>
          <w:i/>
          <w:sz w:val="24"/>
          <w:szCs w:val="24"/>
        </w:rPr>
        <w:t xml:space="preserve"> lub pieczątka imienna z podpisem</w:t>
      </w:r>
      <w:r w:rsidR="004D68AD" w:rsidRPr="005A43F8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4D68AD" w:rsidRPr="005A43F8" w:rsidSect="00AB5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D2" w:rsidRDefault="00D51CD2" w:rsidP="004D68AD">
      <w:pPr>
        <w:spacing w:after="0" w:line="240" w:lineRule="auto"/>
      </w:pPr>
      <w:r>
        <w:separator/>
      </w:r>
    </w:p>
  </w:endnote>
  <w:endnote w:type="continuationSeparator" w:id="0">
    <w:p w:rsidR="00D51CD2" w:rsidRDefault="00D51CD2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851157"/>
      <w:docPartObj>
        <w:docPartGallery w:val="Page Numbers (Bottom of Page)"/>
        <w:docPartUnique/>
      </w:docPartObj>
    </w:sdtPr>
    <w:sdtEndPr/>
    <w:sdtContent>
      <w:p w:rsidR="009E27B5" w:rsidRPr="00261D5E" w:rsidRDefault="009E27B5">
        <w:pPr>
          <w:pStyle w:val="Stopk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61D5E">
          <w:rPr>
            <w:rFonts w:ascii="Times New Roman" w:hAnsi="Times New Roman" w:cs="Times New Roman"/>
            <w:sz w:val="28"/>
            <w:szCs w:val="28"/>
          </w:rPr>
          <w:t xml:space="preserve">str. </w:t>
        </w:r>
        <w:r w:rsidRPr="00261D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1D5E">
          <w:rPr>
            <w:rFonts w:ascii="Times New Roman" w:hAnsi="Times New Roman" w:cs="Times New Roman"/>
            <w:sz w:val="28"/>
            <w:szCs w:val="28"/>
          </w:rPr>
          <w:instrText xml:space="preserve"> PAGE    \* MERGEFORMAT </w:instrText>
        </w:r>
        <w:r w:rsidRPr="00261D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03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61D5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E27B5" w:rsidRDefault="009E2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D2" w:rsidRDefault="00D51CD2" w:rsidP="004D68AD">
      <w:pPr>
        <w:spacing w:after="0" w:line="240" w:lineRule="auto"/>
      </w:pPr>
      <w:r>
        <w:separator/>
      </w:r>
    </w:p>
  </w:footnote>
  <w:footnote w:type="continuationSeparator" w:id="0">
    <w:p w:rsidR="00D51CD2" w:rsidRDefault="00D51CD2" w:rsidP="004D6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842E1D"/>
    <w:multiLevelType w:val="hybridMultilevel"/>
    <w:tmpl w:val="0966F67A"/>
    <w:lvl w:ilvl="0" w:tplc="524A4CB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7C04F0F"/>
    <w:multiLevelType w:val="hybridMultilevel"/>
    <w:tmpl w:val="9EF6BF50"/>
    <w:lvl w:ilvl="0" w:tplc="025E4BB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A4D3EB6"/>
    <w:multiLevelType w:val="hybridMultilevel"/>
    <w:tmpl w:val="0D944E36"/>
    <w:lvl w:ilvl="0" w:tplc="F8FEF2A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FD556B9"/>
    <w:multiLevelType w:val="hybridMultilevel"/>
    <w:tmpl w:val="76B80364"/>
    <w:lvl w:ilvl="0" w:tplc="6F023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E7DC3"/>
    <w:multiLevelType w:val="hybridMultilevel"/>
    <w:tmpl w:val="02EA45D0"/>
    <w:lvl w:ilvl="0" w:tplc="B0484C3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3D2619B6"/>
    <w:multiLevelType w:val="hybridMultilevel"/>
    <w:tmpl w:val="F01C1358"/>
    <w:lvl w:ilvl="0" w:tplc="620605E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7139B1"/>
    <w:multiLevelType w:val="hybridMultilevel"/>
    <w:tmpl w:val="91D4D664"/>
    <w:lvl w:ilvl="0" w:tplc="4A7E47DC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9B3F02"/>
    <w:multiLevelType w:val="hybridMultilevel"/>
    <w:tmpl w:val="EFCC23B8"/>
    <w:lvl w:ilvl="0" w:tplc="CA26C6C6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3BD197C"/>
    <w:multiLevelType w:val="hybridMultilevel"/>
    <w:tmpl w:val="5F781688"/>
    <w:lvl w:ilvl="0" w:tplc="CED8BBC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D51219"/>
    <w:multiLevelType w:val="hybridMultilevel"/>
    <w:tmpl w:val="B50E568C"/>
    <w:lvl w:ilvl="0" w:tplc="BF9E920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67324100"/>
    <w:multiLevelType w:val="hybridMultilevel"/>
    <w:tmpl w:val="3B50B6A4"/>
    <w:lvl w:ilvl="0" w:tplc="38AED78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6E395A17"/>
    <w:multiLevelType w:val="hybridMultilevel"/>
    <w:tmpl w:val="B7D4CA54"/>
    <w:lvl w:ilvl="0" w:tplc="7124E0C6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774275E6"/>
    <w:multiLevelType w:val="hybridMultilevel"/>
    <w:tmpl w:val="83AA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AD"/>
    <w:rsid w:val="00011584"/>
    <w:rsid w:val="000123F1"/>
    <w:rsid w:val="00023C2C"/>
    <w:rsid w:val="000512FA"/>
    <w:rsid w:val="00061446"/>
    <w:rsid w:val="000A414D"/>
    <w:rsid w:val="000A6CA6"/>
    <w:rsid w:val="000B4B17"/>
    <w:rsid w:val="000B78FA"/>
    <w:rsid w:val="000E7CF6"/>
    <w:rsid w:val="000F5D56"/>
    <w:rsid w:val="001054D2"/>
    <w:rsid w:val="0011764A"/>
    <w:rsid w:val="0012239B"/>
    <w:rsid w:val="0012300D"/>
    <w:rsid w:val="0012371F"/>
    <w:rsid w:val="00147E95"/>
    <w:rsid w:val="00151B45"/>
    <w:rsid w:val="00175A6C"/>
    <w:rsid w:val="00177AB6"/>
    <w:rsid w:val="00194237"/>
    <w:rsid w:val="00195A00"/>
    <w:rsid w:val="001B400A"/>
    <w:rsid w:val="001C2619"/>
    <w:rsid w:val="001D049F"/>
    <w:rsid w:val="001D50DB"/>
    <w:rsid w:val="001E623C"/>
    <w:rsid w:val="001E798B"/>
    <w:rsid w:val="00201B7D"/>
    <w:rsid w:val="0022796F"/>
    <w:rsid w:val="002336B1"/>
    <w:rsid w:val="002464D8"/>
    <w:rsid w:val="002465FE"/>
    <w:rsid w:val="00261D5E"/>
    <w:rsid w:val="00272730"/>
    <w:rsid w:val="0028205E"/>
    <w:rsid w:val="00296179"/>
    <w:rsid w:val="002C6920"/>
    <w:rsid w:val="002D6C16"/>
    <w:rsid w:val="002D7935"/>
    <w:rsid w:val="002E20F4"/>
    <w:rsid w:val="0030365E"/>
    <w:rsid w:val="00307E9D"/>
    <w:rsid w:val="00317F71"/>
    <w:rsid w:val="00323A48"/>
    <w:rsid w:val="003263D7"/>
    <w:rsid w:val="0033736B"/>
    <w:rsid w:val="00341924"/>
    <w:rsid w:val="00353109"/>
    <w:rsid w:val="0035355E"/>
    <w:rsid w:val="00360C51"/>
    <w:rsid w:val="00370CF7"/>
    <w:rsid w:val="00393DAA"/>
    <w:rsid w:val="003A24B2"/>
    <w:rsid w:val="003A28D8"/>
    <w:rsid w:val="003A5AAF"/>
    <w:rsid w:val="003D1C36"/>
    <w:rsid w:val="003D38A2"/>
    <w:rsid w:val="003F07A6"/>
    <w:rsid w:val="0041403E"/>
    <w:rsid w:val="00437219"/>
    <w:rsid w:val="0044259A"/>
    <w:rsid w:val="00477891"/>
    <w:rsid w:val="00480AF1"/>
    <w:rsid w:val="00482B89"/>
    <w:rsid w:val="004D2AD6"/>
    <w:rsid w:val="004D68AD"/>
    <w:rsid w:val="004E6A2E"/>
    <w:rsid w:val="005075BE"/>
    <w:rsid w:val="00523889"/>
    <w:rsid w:val="00536483"/>
    <w:rsid w:val="005417D5"/>
    <w:rsid w:val="0054467F"/>
    <w:rsid w:val="005467EC"/>
    <w:rsid w:val="00563D45"/>
    <w:rsid w:val="00581D8B"/>
    <w:rsid w:val="00590DBB"/>
    <w:rsid w:val="005A3C4C"/>
    <w:rsid w:val="005A43F8"/>
    <w:rsid w:val="005A4F85"/>
    <w:rsid w:val="005B0EF5"/>
    <w:rsid w:val="005C1356"/>
    <w:rsid w:val="005D4C9B"/>
    <w:rsid w:val="005E0A93"/>
    <w:rsid w:val="005E6277"/>
    <w:rsid w:val="006072D7"/>
    <w:rsid w:val="00616046"/>
    <w:rsid w:val="006271F0"/>
    <w:rsid w:val="00631BF6"/>
    <w:rsid w:val="006369C0"/>
    <w:rsid w:val="00637A6A"/>
    <w:rsid w:val="00637C94"/>
    <w:rsid w:val="00640209"/>
    <w:rsid w:val="00641481"/>
    <w:rsid w:val="00665B22"/>
    <w:rsid w:val="00690371"/>
    <w:rsid w:val="006A55F1"/>
    <w:rsid w:val="006A6983"/>
    <w:rsid w:val="006E0182"/>
    <w:rsid w:val="006E7502"/>
    <w:rsid w:val="00702569"/>
    <w:rsid w:val="00714240"/>
    <w:rsid w:val="007157E7"/>
    <w:rsid w:val="00717ABB"/>
    <w:rsid w:val="00723139"/>
    <w:rsid w:val="007244C7"/>
    <w:rsid w:val="00731844"/>
    <w:rsid w:val="00737345"/>
    <w:rsid w:val="00741E0D"/>
    <w:rsid w:val="00742E3B"/>
    <w:rsid w:val="0075745E"/>
    <w:rsid w:val="007D5F5F"/>
    <w:rsid w:val="007E15B5"/>
    <w:rsid w:val="007E3AF1"/>
    <w:rsid w:val="00802A8A"/>
    <w:rsid w:val="00812383"/>
    <w:rsid w:val="00824643"/>
    <w:rsid w:val="00826F89"/>
    <w:rsid w:val="00826FB9"/>
    <w:rsid w:val="00837BE1"/>
    <w:rsid w:val="00846663"/>
    <w:rsid w:val="00850F81"/>
    <w:rsid w:val="008534D1"/>
    <w:rsid w:val="00857EB1"/>
    <w:rsid w:val="00862774"/>
    <w:rsid w:val="0086401A"/>
    <w:rsid w:val="00865351"/>
    <w:rsid w:val="008731CC"/>
    <w:rsid w:val="00875C83"/>
    <w:rsid w:val="00875D28"/>
    <w:rsid w:val="008A2E9A"/>
    <w:rsid w:val="008B2CC3"/>
    <w:rsid w:val="008C0B18"/>
    <w:rsid w:val="008C54DC"/>
    <w:rsid w:val="008D3DD7"/>
    <w:rsid w:val="008E267A"/>
    <w:rsid w:val="008F6DAC"/>
    <w:rsid w:val="009074B5"/>
    <w:rsid w:val="00940E31"/>
    <w:rsid w:val="00943064"/>
    <w:rsid w:val="00955F87"/>
    <w:rsid w:val="00976292"/>
    <w:rsid w:val="00987E80"/>
    <w:rsid w:val="009E27B5"/>
    <w:rsid w:val="009E2CAE"/>
    <w:rsid w:val="00A15087"/>
    <w:rsid w:val="00A33D5C"/>
    <w:rsid w:val="00A46F3C"/>
    <w:rsid w:val="00A56D33"/>
    <w:rsid w:val="00A57522"/>
    <w:rsid w:val="00A6577D"/>
    <w:rsid w:val="00A73372"/>
    <w:rsid w:val="00A743AC"/>
    <w:rsid w:val="00A74D75"/>
    <w:rsid w:val="00A8184B"/>
    <w:rsid w:val="00A949AF"/>
    <w:rsid w:val="00AA40F9"/>
    <w:rsid w:val="00AB55F5"/>
    <w:rsid w:val="00AB7AF8"/>
    <w:rsid w:val="00AC2822"/>
    <w:rsid w:val="00AC4F1C"/>
    <w:rsid w:val="00AD3341"/>
    <w:rsid w:val="00AF322D"/>
    <w:rsid w:val="00B0458E"/>
    <w:rsid w:val="00B13682"/>
    <w:rsid w:val="00B13E1C"/>
    <w:rsid w:val="00B216C7"/>
    <w:rsid w:val="00B31A03"/>
    <w:rsid w:val="00B5096C"/>
    <w:rsid w:val="00B54995"/>
    <w:rsid w:val="00B57747"/>
    <w:rsid w:val="00BA1A7E"/>
    <w:rsid w:val="00BA2543"/>
    <w:rsid w:val="00BB20C2"/>
    <w:rsid w:val="00BC1B9C"/>
    <w:rsid w:val="00BE76D1"/>
    <w:rsid w:val="00BF7E04"/>
    <w:rsid w:val="00C000A7"/>
    <w:rsid w:val="00C131B5"/>
    <w:rsid w:val="00C45984"/>
    <w:rsid w:val="00C46BC8"/>
    <w:rsid w:val="00C47655"/>
    <w:rsid w:val="00C56122"/>
    <w:rsid w:val="00C60C80"/>
    <w:rsid w:val="00C6291B"/>
    <w:rsid w:val="00CA01D3"/>
    <w:rsid w:val="00CC78CA"/>
    <w:rsid w:val="00CD7C71"/>
    <w:rsid w:val="00CE3405"/>
    <w:rsid w:val="00D055AB"/>
    <w:rsid w:val="00D05697"/>
    <w:rsid w:val="00D22C62"/>
    <w:rsid w:val="00D2353B"/>
    <w:rsid w:val="00D23D78"/>
    <w:rsid w:val="00D25BEB"/>
    <w:rsid w:val="00D37C81"/>
    <w:rsid w:val="00D51CD2"/>
    <w:rsid w:val="00DB37CC"/>
    <w:rsid w:val="00DB6D5E"/>
    <w:rsid w:val="00DD126F"/>
    <w:rsid w:val="00DD1FA7"/>
    <w:rsid w:val="00DD6AD0"/>
    <w:rsid w:val="00DE7698"/>
    <w:rsid w:val="00E2031E"/>
    <w:rsid w:val="00E32143"/>
    <w:rsid w:val="00E44C1E"/>
    <w:rsid w:val="00E45F82"/>
    <w:rsid w:val="00E530B2"/>
    <w:rsid w:val="00E570A7"/>
    <w:rsid w:val="00E62EBD"/>
    <w:rsid w:val="00E751C4"/>
    <w:rsid w:val="00E76A09"/>
    <w:rsid w:val="00E76B72"/>
    <w:rsid w:val="00E8295C"/>
    <w:rsid w:val="00E91858"/>
    <w:rsid w:val="00EA1C2A"/>
    <w:rsid w:val="00ED1C81"/>
    <w:rsid w:val="00EF26D9"/>
    <w:rsid w:val="00EF5EC0"/>
    <w:rsid w:val="00F31463"/>
    <w:rsid w:val="00F50092"/>
    <w:rsid w:val="00F80F85"/>
    <w:rsid w:val="00F84378"/>
    <w:rsid w:val="00FC0144"/>
    <w:rsid w:val="00FD2455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C313-2DFA-477C-82EC-8CF4A79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awciety">
    <w:name w:val="a) wciety"/>
    <w:basedOn w:val="Normalny"/>
    <w:rsid w:val="00BE76D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011584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01158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12rbak">
    <w:name w:val="text 12r b.ak"/>
    <w:rsid w:val="005E0A93"/>
    <w:pPr>
      <w:suppressAutoHyphens/>
      <w:snapToGrid w:val="0"/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5E0A9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5E0A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0A93"/>
    <w:pPr>
      <w:widowControl w:val="0"/>
      <w:shd w:val="clear" w:color="auto" w:fill="FFFFFF"/>
      <w:spacing w:before="480" w:after="0" w:line="274" w:lineRule="exact"/>
      <w:ind w:hanging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 #1"/>
    <w:basedOn w:val="Normalny"/>
    <w:link w:val="Nagwek1"/>
    <w:rsid w:val="005E0A93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treci2Pogrubienie">
    <w:name w:val="Tekst treści (2) + Pogrubienie"/>
    <w:basedOn w:val="Teksttreci2"/>
    <w:rsid w:val="005E0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ableContents">
    <w:name w:val="Table Contents"/>
    <w:basedOn w:val="Normalny"/>
    <w:rsid w:val="00A46F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D6C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D6C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3B75-453B-427F-BBDC-092F619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uzytkownik</cp:lastModifiedBy>
  <cp:revision>10</cp:revision>
  <cp:lastPrinted>2018-01-02T13:33:00Z</cp:lastPrinted>
  <dcterms:created xsi:type="dcterms:W3CDTF">2017-02-07T11:11:00Z</dcterms:created>
  <dcterms:modified xsi:type="dcterms:W3CDTF">2018-01-22T08:35:00Z</dcterms:modified>
</cp:coreProperties>
</file>